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FFFC" w14:textId="77777777" w:rsidR="0028583D" w:rsidRPr="00AC28DD" w:rsidRDefault="00A618B9" w:rsidP="00AC28DD">
      <w:pPr>
        <w:pStyle w:val="Heading1"/>
      </w:pPr>
      <w:r w:rsidRPr="00AC28DD">
        <w:t>Applicant Information</w:t>
      </w:r>
    </w:p>
    <w:p w14:paraId="46AF3D58" w14:textId="463C4C62" w:rsidR="0028583D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Entity: </w:t>
      </w:r>
      <w:sdt>
        <w:sdtPr>
          <w:rPr>
            <w:rFonts w:ascii="Calibri Light" w:hAnsi="Calibri Light" w:cs="Calibri Light"/>
          </w:rPr>
          <w:id w:val="545883148"/>
          <w:placeholder>
            <w:docPart w:val="DefaultPlaceholder_-1854013440"/>
          </w:placeholder>
          <w:showingPlcHdr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2317C34" w14:textId="58931A2B" w:rsidR="0028583D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Point of Contact: </w:t>
      </w:r>
      <w:sdt>
        <w:sdtPr>
          <w:rPr>
            <w:rFonts w:ascii="Calibri Light" w:hAnsi="Calibri Light" w:cs="Calibri Light"/>
          </w:rPr>
          <w:id w:val="1010096327"/>
          <w:placeholder>
            <w:docPart w:val="DefaultPlaceholder_-1854013440"/>
          </w:placeholder>
          <w:showingPlcHdr/>
          <w:text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35061E2C" w14:textId="4422EBFF" w:rsidR="0028583D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Address Line 1: </w:t>
      </w:r>
      <w:sdt>
        <w:sdtPr>
          <w:rPr>
            <w:rFonts w:ascii="Calibri Light" w:hAnsi="Calibri Light" w:cs="Calibri Light"/>
          </w:rPr>
          <w:id w:val="-1612813085"/>
          <w:placeholder>
            <w:docPart w:val="DefaultPlaceholder_-1854013440"/>
          </w:placeholder>
          <w:showingPlcHdr/>
          <w:text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4F22C2D" w14:textId="5BA90CDE" w:rsidR="0028583D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Address Line 2: </w:t>
      </w:r>
      <w:sdt>
        <w:sdtPr>
          <w:rPr>
            <w:rFonts w:ascii="Calibri Light" w:hAnsi="Calibri Light" w:cs="Calibri Light"/>
          </w:rPr>
          <w:id w:val="2115936871"/>
          <w:placeholder>
            <w:docPart w:val="DefaultPlaceholder_-1854013440"/>
          </w:placeholder>
          <w:showingPlcHdr/>
          <w:text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41D42907" w14:textId="0CDBD2C3" w:rsidR="0028583D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City: </w:t>
      </w:r>
      <w:sdt>
        <w:sdtPr>
          <w:rPr>
            <w:rFonts w:ascii="Calibri Light" w:hAnsi="Calibri Light" w:cs="Calibri Light"/>
          </w:rPr>
          <w:id w:val="-1846310529"/>
          <w:placeholder>
            <w:docPart w:val="DefaultPlaceholder_-1854013440"/>
          </w:placeholder>
          <w:showingPlcHdr/>
          <w:text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A679F0D" w14:textId="0FE91E7D" w:rsidR="0028583D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State: </w:t>
      </w:r>
      <w:sdt>
        <w:sdtPr>
          <w:rPr>
            <w:rFonts w:ascii="Calibri Light" w:hAnsi="Calibri Light" w:cs="Calibri Light"/>
          </w:rPr>
          <w:id w:val="-1895120109"/>
          <w:placeholder>
            <w:docPart w:val="DefaultPlaceholder_-1854013440"/>
          </w:placeholder>
          <w:showingPlcHdr/>
          <w:text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15DFAD0" w14:textId="731963C8" w:rsidR="0028583D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Zip Code: </w:t>
      </w:r>
      <w:sdt>
        <w:sdtPr>
          <w:rPr>
            <w:rFonts w:ascii="Calibri Light" w:hAnsi="Calibri Light" w:cs="Calibri Light"/>
          </w:rPr>
          <w:id w:val="-956789489"/>
          <w:placeholder>
            <w:docPart w:val="DefaultPlaceholder_-1854013440"/>
          </w:placeholder>
          <w:showingPlcHdr/>
          <w:text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42642E08" w14:textId="2148B63B" w:rsidR="0028583D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Phone Number: </w:t>
      </w:r>
      <w:sdt>
        <w:sdtPr>
          <w:rPr>
            <w:rFonts w:ascii="Calibri Light" w:hAnsi="Calibri Light" w:cs="Calibri Light"/>
          </w:rPr>
          <w:id w:val="-1484009584"/>
          <w:placeholder>
            <w:docPart w:val="DefaultPlaceholder_-1854013440"/>
          </w:placeholder>
          <w:showingPlcHdr/>
          <w:text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23D67F9C" w14:textId="49338828" w:rsidR="0023708E" w:rsidRPr="00AC28DD" w:rsidRDefault="0028583D" w:rsidP="00AC28DD">
      <w:pPr>
        <w:pStyle w:val="ListParagraph"/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Email: </w:t>
      </w:r>
      <w:sdt>
        <w:sdtPr>
          <w:rPr>
            <w:rFonts w:ascii="Calibri Light" w:hAnsi="Calibri Light" w:cs="Calibri Light"/>
          </w:rPr>
          <w:id w:val="1272673730"/>
          <w:placeholder>
            <w:docPart w:val="DefaultPlaceholder_-1854013440"/>
          </w:placeholder>
          <w:showingPlcHdr/>
          <w:text/>
        </w:sdtPr>
        <w:sdtEndPr/>
        <w:sdtContent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2BDFE862" w14:textId="32F67E2B" w:rsidR="0028583D" w:rsidRPr="00AC28DD" w:rsidRDefault="000923F6" w:rsidP="00AC28DD">
      <w:pPr>
        <w:pStyle w:val="Heading1"/>
        <w:spacing w:before="120"/>
      </w:pPr>
      <w:r w:rsidRPr="00AC28DD">
        <w:t>Project Location</w:t>
      </w:r>
    </w:p>
    <w:p w14:paraId="5D3637A3" w14:textId="5931AC51" w:rsidR="0028583D" w:rsidRPr="00AC28DD" w:rsidRDefault="0028583D" w:rsidP="00AC28DD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Please describe the geographic location of the project. If the project covers one or more line segment(s), describe the</w:t>
      </w:r>
      <w:r w:rsidR="001A58B0" w:rsidRPr="00AC28DD">
        <w:rPr>
          <w:rFonts w:ascii="Calibri Light" w:hAnsi="Calibri Light" w:cs="Calibri Light"/>
        </w:rPr>
        <w:t xml:space="preserve"> geographic or mile post</w:t>
      </w:r>
      <w:r w:rsidRPr="00AC28DD">
        <w:rPr>
          <w:rFonts w:ascii="Calibri Light" w:hAnsi="Calibri Light" w:cs="Calibri Light"/>
        </w:rPr>
        <w:t xml:space="preserve"> limits of</w:t>
      </w:r>
      <w:r w:rsidR="00486560" w:rsidRPr="00AC28DD">
        <w:rPr>
          <w:rFonts w:ascii="Calibri Light" w:hAnsi="Calibri Light" w:cs="Calibri Light"/>
        </w:rPr>
        <w:t xml:space="preserve"> the project in relation to</w:t>
      </w:r>
      <w:r w:rsidRPr="00AC28DD">
        <w:rPr>
          <w:rFonts w:ascii="Calibri Light" w:hAnsi="Calibri Light" w:cs="Calibri Light"/>
        </w:rPr>
        <w:t xml:space="preserve"> these line segment(s). </w:t>
      </w:r>
    </w:p>
    <w:sdt>
      <w:sdtPr>
        <w:rPr>
          <w:rFonts w:ascii="Calibri Light" w:hAnsi="Calibri Light" w:cs="Calibri Light"/>
        </w:rPr>
        <w:id w:val="-845705373"/>
        <w:placeholder>
          <w:docPart w:val="DefaultPlaceholder_-1854013440"/>
        </w:placeholder>
        <w:showingPlcHdr/>
      </w:sdtPr>
      <w:sdtEndPr/>
      <w:sdtContent>
        <w:p w14:paraId="1B7C49A7" w14:textId="6134E923" w:rsidR="0028583D" w:rsidRPr="00AC28DD" w:rsidRDefault="0028583D" w:rsidP="0028583D">
          <w:pPr>
            <w:pStyle w:val="ListParagraph"/>
            <w:ind w:left="144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45E0D827" w14:textId="546CED45" w:rsidR="00BA0B5B" w:rsidRPr="00AC28DD" w:rsidRDefault="00BA0B5B" w:rsidP="00AC28DD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Is the project located on the state-owned rail network? Yes </w:t>
      </w:r>
      <w:sdt>
        <w:sdtPr>
          <w:rPr>
            <w:rFonts w:ascii="Segoe UI Symbol" w:eastAsia="MS Gothic" w:hAnsi="Segoe UI Symbol" w:cs="Segoe UI Symbol"/>
          </w:rPr>
          <w:id w:val="-21713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Segoe UI Symbol" w:eastAsia="MS Gothic" w:hAnsi="Segoe UI Symbol" w:cs="Segoe UI Symbol"/>
          </w:rPr>
          <w:id w:val="-76668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A4FEA2" w14:textId="0E15EEE4" w:rsidR="000923F6" w:rsidRPr="00AC28DD" w:rsidRDefault="000923F6" w:rsidP="00AC28DD">
      <w:pPr>
        <w:pStyle w:val="Heading1"/>
        <w:spacing w:before="120"/>
      </w:pPr>
      <w:r w:rsidRPr="00AC28DD">
        <w:t>Pr</w:t>
      </w:r>
      <w:r w:rsidR="00A618B9" w:rsidRPr="00AC28DD">
        <w:t>oject Description</w:t>
      </w:r>
    </w:p>
    <w:p w14:paraId="7A7A65FC" w14:textId="7BE1EA1D" w:rsidR="005035ED" w:rsidRPr="00AC28DD" w:rsidRDefault="005035ED" w:rsidP="00AC28DD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Please describe, in general terms, the </w:t>
      </w:r>
      <w:r w:rsidR="00E739E4" w:rsidRPr="00AC28DD">
        <w:rPr>
          <w:rFonts w:ascii="Calibri Light" w:hAnsi="Calibri Light" w:cs="Calibri Light"/>
        </w:rPr>
        <w:t xml:space="preserve">purpose and need of the project and </w:t>
      </w:r>
      <w:r w:rsidR="00175B71" w:rsidRPr="00AC28DD">
        <w:rPr>
          <w:rFonts w:ascii="Calibri Light" w:hAnsi="Calibri Light" w:cs="Calibri Light"/>
        </w:rPr>
        <w:t xml:space="preserve">summarize </w:t>
      </w:r>
      <w:r w:rsidR="00E739E4" w:rsidRPr="00AC28DD">
        <w:rPr>
          <w:rFonts w:ascii="Calibri Light" w:hAnsi="Calibri Light" w:cs="Calibri Light"/>
        </w:rPr>
        <w:t>the work to be performed.</w:t>
      </w:r>
    </w:p>
    <w:sdt>
      <w:sdtPr>
        <w:rPr>
          <w:rFonts w:ascii="Calibri Light" w:hAnsi="Calibri Light" w:cs="Calibri Light"/>
        </w:rPr>
        <w:id w:val="1947269024"/>
        <w:placeholder>
          <w:docPart w:val="DefaultPlaceholder_-1854013440"/>
        </w:placeholder>
        <w:showingPlcHdr/>
      </w:sdtPr>
      <w:sdtEndPr/>
      <w:sdtContent>
        <w:p w14:paraId="79936152" w14:textId="1881B86F" w:rsidR="00387E00" w:rsidRPr="00AC28DD" w:rsidRDefault="00387E00" w:rsidP="00AC28DD">
          <w:pPr>
            <w:pStyle w:val="ListParagraph"/>
            <w:spacing w:after="0"/>
            <w:ind w:left="144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1C92B8C1" w14:textId="77777777" w:rsidR="00BF5483" w:rsidRDefault="00BF5483">
      <w:pPr>
        <w:rPr>
          <w:rFonts w:ascii="Calibri Light" w:eastAsia="Times New Roman" w:hAnsi="Calibri Light" w:cs="Times New Roman"/>
          <w:b/>
          <w:bCs/>
          <w:caps/>
          <w:noProof/>
          <w:color w:val="2F6C8E"/>
          <w:spacing w:val="20"/>
          <w:sz w:val="28"/>
          <w:szCs w:val="24"/>
        </w:rPr>
      </w:pPr>
      <w:r>
        <w:br w:type="page"/>
      </w:r>
    </w:p>
    <w:p w14:paraId="40DF1828" w14:textId="2207B40A" w:rsidR="00A618B9" w:rsidRPr="00AC28DD" w:rsidRDefault="00A618B9" w:rsidP="00AC28DD">
      <w:pPr>
        <w:pStyle w:val="Heading1"/>
        <w:spacing w:before="120"/>
      </w:pPr>
      <w:r w:rsidRPr="00AC28DD">
        <w:lastRenderedPageBreak/>
        <w:t>Project Funding</w:t>
      </w:r>
    </w:p>
    <w:p w14:paraId="03FF2445" w14:textId="61295569" w:rsidR="003F2D90" w:rsidRPr="00BE7715" w:rsidRDefault="00E95E25" w:rsidP="00AC28DD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Is the Applicant seeking a </w:t>
      </w:r>
      <w:r w:rsidR="007704AD" w:rsidRPr="00AC28DD">
        <w:rPr>
          <w:rFonts w:ascii="Calibri Light" w:hAnsi="Calibri Light" w:cs="Calibri Light"/>
        </w:rPr>
        <w:t xml:space="preserve">loan from the State Railroad Trust Fund? </w:t>
      </w:r>
      <w:bookmarkStart w:id="0" w:name="_Hlk118996533"/>
      <w:r w:rsidR="0061355A" w:rsidRPr="007D0622">
        <w:rPr>
          <w:rFonts w:ascii="Calibri Light" w:hAnsi="Calibri Light" w:cs="Calibri Light"/>
        </w:rPr>
        <w:t xml:space="preserve">Yes </w:t>
      </w:r>
      <w:sdt>
        <w:sdtPr>
          <w:rPr>
            <w:rFonts w:ascii="Segoe UI Symbol" w:eastAsia="MS Gothic" w:hAnsi="Segoe UI Symbol" w:cs="Segoe UI Symbol"/>
          </w:rPr>
          <w:id w:val="161717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5A" w:rsidRPr="007D0622">
            <w:rPr>
              <w:rFonts w:ascii="Segoe UI Symbol" w:eastAsia="MS Gothic" w:hAnsi="Segoe UI Symbol" w:cs="Segoe UI Symbol"/>
            </w:rPr>
            <w:t>☐</w:t>
          </w:r>
        </w:sdtContent>
      </w:sdt>
      <w:r w:rsidR="0061355A" w:rsidRPr="007D0622">
        <w:rPr>
          <w:rFonts w:ascii="Calibri Light" w:hAnsi="Calibri Light" w:cs="Calibri Light"/>
        </w:rPr>
        <w:t xml:space="preserve"> No </w:t>
      </w:r>
      <w:sdt>
        <w:sdtPr>
          <w:rPr>
            <w:rFonts w:ascii="Segoe UI Symbol" w:eastAsia="MS Gothic" w:hAnsi="Segoe UI Symbol" w:cs="Segoe UI Symbol"/>
          </w:rPr>
          <w:id w:val="-20818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5A" w:rsidRPr="007D0622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</w:p>
    <w:p w14:paraId="09BE8D17" w14:textId="61668CBD" w:rsidR="00BE7715" w:rsidRPr="00AC28DD" w:rsidRDefault="00BE7715" w:rsidP="00BE7715">
      <w:pPr>
        <w:pStyle w:val="ListParagraph"/>
        <w:numPr>
          <w:ilvl w:val="1"/>
          <w:numId w:val="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s Applicant seeking a grant or a loan? Grant</w:t>
      </w:r>
      <w:r w:rsidRPr="007D0622">
        <w:rPr>
          <w:rFonts w:ascii="Calibri Light" w:hAnsi="Calibri Light" w:cs="Calibri Light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1359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622">
            <w:rPr>
              <w:rFonts w:ascii="Segoe UI Symbol" w:eastAsia="MS Gothic" w:hAnsi="Segoe UI Symbol" w:cs="Segoe UI Symbol"/>
            </w:rPr>
            <w:t>☐</w:t>
          </w:r>
        </w:sdtContent>
      </w:sdt>
      <w:r w:rsidRPr="007D062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oan</w:t>
      </w:r>
      <w:r w:rsidRPr="007D0622">
        <w:rPr>
          <w:rFonts w:ascii="Calibri Light" w:hAnsi="Calibri Light" w:cs="Calibri Light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86968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62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24E8DC" w14:textId="543C875F" w:rsidR="00A618B9" w:rsidRPr="00AC28DD" w:rsidRDefault="00A618B9" w:rsidP="00AC28DD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Requested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37"/>
        <w:gridCol w:w="2484"/>
        <w:gridCol w:w="2294"/>
      </w:tblGrid>
      <w:tr w:rsidR="009F2A58" w:rsidRPr="006263BF" w14:paraId="354C8142" w14:textId="30928C5C" w:rsidTr="00AC28DD">
        <w:tc>
          <w:tcPr>
            <w:tcW w:w="2335" w:type="dxa"/>
            <w:vAlign w:val="center"/>
          </w:tcPr>
          <w:p w14:paraId="245239CC" w14:textId="5C5B789F" w:rsidR="009F2A58" w:rsidRPr="00AC28DD" w:rsidRDefault="009F2A58" w:rsidP="00D654E4">
            <w:pPr>
              <w:rPr>
                <w:rFonts w:ascii="Calibri Light" w:hAnsi="Calibri Light" w:cs="Calibri Light"/>
                <w:b/>
                <w:bCs/>
              </w:rPr>
            </w:pPr>
            <w:r w:rsidRPr="00AC28DD">
              <w:rPr>
                <w:rFonts w:ascii="Calibri Light" w:hAnsi="Calibri Light" w:cs="Calibri Light"/>
                <w:b/>
                <w:bCs/>
              </w:rPr>
              <w:t>Funding Partner</w:t>
            </w:r>
          </w:p>
        </w:tc>
        <w:tc>
          <w:tcPr>
            <w:tcW w:w="2237" w:type="dxa"/>
            <w:vAlign w:val="center"/>
          </w:tcPr>
          <w:p w14:paraId="01801437" w14:textId="3C2F4454" w:rsidR="009F2A58" w:rsidRPr="00AC28DD" w:rsidRDefault="009F2A58" w:rsidP="00D654E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C28DD">
              <w:rPr>
                <w:rFonts w:ascii="Calibri Light" w:hAnsi="Calibri Light" w:cs="Calibri Light"/>
                <w:b/>
                <w:bCs/>
              </w:rPr>
              <w:t>Funding Program</w:t>
            </w:r>
          </w:p>
        </w:tc>
        <w:tc>
          <w:tcPr>
            <w:tcW w:w="2484" w:type="dxa"/>
            <w:vAlign w:val="center"/>
          </w:tcPr>
          <w:p w14:paraId="299431F0" w14:textId="7C5D18D0" w:rsidR="009F2A58" w:rsidRPr="00AC28DD" w:rsidRDefault="009F2A58" w:rsidP="00D654E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C28DD">
              <w:rPr>
                <w:rFonts w:ascii="Calibri Light" w:hAnsi="Calibri Light" w:cs="Calibri Light"/>
                <w:b/>
                <w:bCs/>
              </w:rPr>
              <w:t>Amount (in US Dollars)</w:t>
            </w:r>
          </w:p>
        </w:tc>
        <w:tc>
          <w:tcPr>
            <w:tcW w:w="2294" w:type="dxa"/>
            <w:vAlign w:val="center"/>
          </w:tcPr>
          <w:p w14:paraId="011F6C4F" w14:textId="66E684F2" w:rsidR="009F2A58" w:rsidRPr="00AC28DD" w:rsidRDefault="009F2A58" w:rsidP="00D654E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C28DD">
              <w:rPr>
                <w:rFonts w:ascii="Calibri Light" w:hAnsi="Calibri Light" w:cs="Calibri Light"/>
                <w:b/>
                <w:bCs/>
              </w:rPr>
              <w:t xml:space="preserve">Proposed </w:t>
            </w:r>
            <w:r w:rsidR="00F110B8" w:rsidRPr="00AC28DD">
              <w:rPr>
                <w:rFonts w:ascii="Calibri Light" w:hAnsi="Calibri Light" w:cs="Calibri Light"/>
                <w:b/>
                <w:bCs/>
              </w:rPr>
              <w:t xml:space="preserve">Share </w:t>
            </w:r>
            <w:r w:rsidRPr="00AC28DD">
              <w:rPr>
                <w:rFonts w:ascii="Calibri Light" w:hAnsi="Calibri Light" w:cs="Calibri Light"/>
                <w:b/>
                <w:bCs/>
              </w:rPr>
              <w:t>Percentage</w:t>
            </w:r>
          </w:p>
        </w:tc>
      </w:tr>
      <w:tr w:rsidR="009F2A58" w:rsidRPr="006263BF" w14:paraId="2CD69CC8" w14:textId="2D8ABFBC" w:rsidTr="00AC28DD">
        <w:tc>
          <w:tcPr>
            <w:tcW w:w="2335" w:type="dxa"/>
            <w:vAlign w:val="center"/>
          </w:tcPr>
          <w:p w14:paraId="53078160" w14:textId="0F95598C" w:rsidR="009F2A58" w:rsidRPr="00AC28DD" w:rsidRDefault="009F2A58" w:rsidP="008440C3">
            <w:pPr>
              <w:rPr>
                <w:rFonts w:ascii="Calibri Light" w:hAnsi="Calibri Light" w:cs="Calibri Light"/>
              </w:rPr>
            </w:pPr>
            <w:r w:rsidRPr="00AC28DD">
              <w:rPr>
                <w:rFonts w:ascii="Calibri Light" w:hAnsi="Calibri Light" w:cs="Calibri Light"/>
              </w:rPr>
              <w:t>Federal</w:t>
            </w:r>
          </w:p>
        </w:tc>
        <w:tc>
          <w:tcPr>
            <w:tcW w:w="2237" w:type="dxa"/>
            <w:vAlign w:val="center"/>
          </w:tcPr>
          <w:p w14:paraId="61FB3181" w14:textId="2B51BCAD" w:rsidR="009F2A58" w:rsidRPr="00AC28DD" w:rsidRDefault="009F2A58" w:rsidP="00D654E4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84" w:type="dxa"/>
            <w:vAlign w:val="center"/>
          </w:tcPr>
          <w:p w14:paraId="7CA6FA20" w14:textId="788FCBB4" w:rsidR="009F2A58" w:rsidRPr="00AC28DD" w:rsidRDefault="009F2A58" w:rsidP="00D654E4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294" w:type="dxa"/>
            <w:vAlign w:val="center"/>
          </w:tcPr>
          <w:p w14:paraId="3EEA4925" w14:textId="05E9BC21" w:rsidR="009F2A58" w:rsidRPr="00AC28DD" w:rsidRDefault="009F2A58" w:rsidP="00D654E4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9F2A58" w:rsidRPr="006263BF" w14:paraId="400BFDD0" w14:textId="3D04D81C" w:rsidTr="00AC28DD">
        <w:tc>
          <w:tcPr>
            <w:tcW w:w="2335" w:type="dxa"/>
            <w:vAlign w:val="center"/>
          </w:tcPr>
          <w:p w14:paraId="40496193" w14:textId="6F990102" w:rsidR="009F2A58" w:rsidRPr="00AC28DD" w:rsidRDefault="009F2A58" w:rsidP="009F2A58">
            <w:pPr>
              <w:rPr>
                <w:rFonts w:ascii="Calibri Light" w:hAnsi="Calibri Light" w:cs="Calibri Light"/>
              </w:rPr>
            </w:pPr>
            <w:r w:rsidRPr="00AC28DD">
              <w:rPr>
                <w:rFonts w:ascii="Calibri Light" w:hAnsi="Calibri Light" w:cs="Calibri Light"/>
              </w:rPr>
              <w:t>State</w:t>
            </w:r>
          </w:p>
        </w:tc>
        <w:sdt>
          <w:sdtPr>
            <w:rPr>
              <w:rFonts w:ascii="Calibri Light" w:hAnsi="Calibri Light" w:cs="Calibri Light"/>
            </w:rPr>
            <w:id w:val="1190568609"/>
            <w:placeholder>
              <w:docPart w:val="7652F85B27694B8D92EF661E01C9725B"/>
            </w:placeholder>
            <w:showingPlcHdr/>
            <w:text/>
          </w:sdtPr>
          <w:sdtEndPr/>
          <w:sdtContent>
            <w:tc>
              <w:tcPr>
                <w:tcW w:w="2237" w:type="dxa"/>
                <w:vAlign w:val="center"/>
              </w:tcPr>
              <w:p w14:paraId="5A3111BA" w14:textId="2544EAC5" w:rsidR="009F2A58" w:rsidRPr="00AC28DD" w:rsidRDefault="009F2A58" w:rsidP="00D654E4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236404936"/>
            <w:placeholder>
              <w:docPart w:val="F2274E7EA5514003887D29649BC471B5"/>
            </w:placeholder>
            <w:showingPlcHdr/>
            <w:text/>
          </w:sdtPr>
          <w:sdtEndPr/>
          <w:sdtContent>
            <w:tc>
              <w:tcPr>
                <w:tcW w:w="2484" w:type="dxa"/>
                <w:vAlign w:val="center"/>
              </w:tcPr>
              <w:p w14:paraId="2781F7CB" w14:textId="18F3BE9E" w:rsidR="009F2A58" w:rsidRPr="00AC28DD" w:rsidRDefault="009F2A58" w:rsidP="00D654E4">
                <w:pPr>
                  <w:jc w:val="right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024789751"/>
            <w:placeholder>
              <w:docPart w:val="1C7CCED8D1DF4411A92E8FBB17E1B7C8"/>
            </w:placeholder>
            <w:showingPlcHdr/>
            <w:text/>
          </w:sdtPr>
          <w:sdtEndPr/>
          <w:sdtContent>
            <w:tc>
              <w:tcPr>
                <w:tcW w:w="2294" w:type="dxa"/>
                <w:vAlign w:val="center"/>
              </w:tcPr>
              <w:p w14:paraId="7DE38D39" w14:textId="006E5610" w:rsidR="009F2A58" w:rsidRPr="00AC28DD" w:rsidRDefault="009F2A58" w:rsidP="00D654E4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</w:tr>
      <w:tr w:rsidR="009F2A58" w:rsidRPr="006263BF" w14:paraId="36DE0282" w14:textId="1DADC8DB" w:rsidTr="00AC28DD">
        <w:tc>
          <w:tcPr>
            <w:tcW w:w="2335" w:type="dxa"/>
            <w:vAlign w:val="center"/>
          </w:tcPr>
          <w:p w14:paraId="2714F0F3" w14:textId="5BC8AFEC" w:rsidR="009F2A58" w:rsidRPr="00AC28DD" w:rsidRDefault="009F2A58" w:rsidP="009F2A58">
            <w:pPr>
              <w:rPr>
                <w:rFonts w:ascii="Calibri Light" w:hAnsi="Calibri Light" w:cs="Calibri Light"/>
              </w:rPr>
            </w:pPr>
            <w:r w:rsidRPr="00AC28DD">
              <w:rPr>
                <w:rFonts w:ascii="Calibri Light" w:hAnsi="Calibri Light" w:cs="Calibri Light"/>
              </w:rPr>
              <w:t>Applicant</w:t>
            </w:r>
          </w:p>
        </w:tc>
        <w:sdt>
          <w:sdtPr>
            <w:rPr>
              <w:rFonts w:ascii="Calibri Light" w:hAnsi="Calibri Light" w:cs="Calibri Light"/>
            </w:rPr>
            <w:id w:val="-1415159588"/>
            <w:placeholder>
              <w:docPart w:val="F24BB4BEAD444FD3A0F2C39BB7A12BFA"/>
            </w:placeholder>
            <w:showingPlcHdr/>
            <w:text/>
          </w:sdtPr>
          <w:sdtEndPr/>
          <w:sdtContent>
            <w:tc>
              <w:tcPr>
                <w:tcW w:w="2237" w:type="dxa"/>
                <w:vAlign w:val="center"/>
              </w:tcPr>
              <w:p w14:paraId="696C72B1" w14:textId="10E60EA2" w:rsidR="009F2A58" w:rsidRPr="00AC28DD" w:rsidRDefault="009F2A58" w:rsidP="00D654E4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441681425"/>
            <w:placeholder>
              <w:docPart w:val="420B8F7EFA3043E7B63117EB000B4873"/>
            </w:placeholder>
            <w:showingPlcHdr/>
            <w:text/>
          </w:sdtPr>
          <w:sdtEndPr/>
          <w:sdtContent>
            <w:tc>
              <w:tcPr>
                <w:tcW w:w="2484" w:type="dxa"/>
                <w:vAlign w:val="center"/>
              </w:tcPr>
              <w:p w14:paraId="0078D708" w14:textId="6A83EBE7" w:rsidR="009F2A58" w:rsidRPr="00AC28DD" w:rsidRDefault="009F2A58" w:rsidP="00D654E4">
                <w:pPr>
                  <w:jc w:val="right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539970285"/>
            <w:placeholder>
              <w:docPart w:val="252F0F2E97B243278DAFF9B3FB4C24E8"/>
            </w:placeholder>
            <w:showingPlcHdr/>
            <w:text/>
          </w:sdtPr>
          <w:sdtEndPr/>
          <w:sdtContent>
            <w:tc>
              <w:tcPr>
                <w:tcW w:w="2294" w:type="dxa"/>
                <w:vAlign w:val="center"/>
              </w:tcPr>
              <w:p w14:paraId="2EFF4ADB" w14:textId="4D2FBC44" w:rsidR="009F2A58" w:rsidRPr="00AC28DD" w:rsidRDefault="009F2A58" w:rsidP="00D654E4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</w:tr>
      <w:tr w:rsidR="009F2A58" w:rsidRPr="006263BF" w14:paraId="16E6A563" w14:textId="12E79079" w:rsidTr="00AC28DD">
        <w:tc>
          <w:tcPr>
            <w:tcW w:w="2335" w:type="dxa"/>
            <w:vAlign w:val="center"/>
          </w:tcPr>
          <w:p w14:paraId="7E12FC55" w14:textId="3D11D6DD" w:rsidR="009F2A58" w:rsidRPr="00AC28DD" w:rsidRDefault="009F2A58" w:rsidP="009F2A58">
            <w:pPr>
              <w:rPr>
                <w:rFonts w:ascii="Calibri Light" w:hAnsi="Calibri Light" w:cs="Calibri Light"/>
              </w:rPr>
            </w:pPr>
            <w:r w:rsidRPr="00AC28DD">
              <w:rPr>
                <w:rFonts w:ascii="Calibri Light" w:hAnsi="Calibri Light" w:cs="Calibri Light"/>
              </w:rPr>
              <w:t>Other (Please Describe)</w:t>
            </w:r>
          </w:p>
        </w:tc>
        <w:sdt>
          <w:sdtPr>
            <w:rPr>
              <w:rFonts w:ascii="Calibri Light" w:hAnsi="Calibri Light" w:cs="Calibri Light"/>
            </w:rPr>
            <w:id w:val="-1366052853"/>
            <w:placeholder>
              <w:docPart w:val="2FA59280A4974278AAAACB4D5C8123C6"/>
            </w:placeholder>
            <w:showingPlcHdr/>
            <w:text/>
          </w:sdtPr>
          <w:sdtEndPr/>
          <w:sdtContent>
            <w:tc>
              <w:tcPr>
                <w:tcW w:w="2237" w:type="dxa"/>
                <w:vAlign w:val="center"/>
              </w:tcPr>
              <w:p w14:paraId="39673CA5" w14:textId="7A1BF900" w:rsidR="009F2A58" w:rsidRPr="00AC28DD" w:rsidRDefault="009F2A58" w:rsidP="00D654E4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077023536"/>
            <w:placeholder>
              <w:docPart w:val="D7C6E203FC814FB2949AB18F7DAF7F0B"/>
            </w:placeholder>
            <w:showingPlcHdr/>
            <w:text/>
          </w:sdtPr>
          <w:sdtEndPr/>
          <w:sdtContent>
            <w:tc>
              <w:tcPr>
                <w:tcW w:w="2484" w:type="dxa"/>
                <w:vAlign w:val="center"/>
              </w:tcPr>
              <w:p w14:paraId="488E51D8" w14:textId="2D95D6DD" w:rsidR="009F2A58" w:rsidRPr="00AC28DD" w:rsidRDefault="009F2A58" w:rsidP="00D654E4">
                <w:pPr>
                  <w:jc w:val="right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968698144"/>
            <w:placeholder>
              <w:docPart w:val="0A0E32E09C4C4073971BDBCFB08BCDEC"/>
            </w:placeholder>
            <w:showingPlcHdr/>
            <w:text/>
          </w:sdtPr>
          <w:sdtEndPr/>
          <w:sdtContent>
            <w:tc>
              <w:tcPr>
                <w:tcW w:w="2294" w:type="dxa"/>
                <w:vAlign w:val="center"/>
              </w:tcPr>
              <w:p w14:paraId="589E2E6C" w14:textId="45D105A5" w:rsidR="009F2A58" w:rsidRPr="00AC28DD" w:rsidRDefault="009F2A58" w:rsidP="00D654E4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</w:tr>
      <w:tr w:rsidR="009F2A58" w:rsidRPr="006263BF" w14:paraId="5F24E490" w14:textId="4767D57A" w:rsidTr="00AC28DD">
        <w:tc>
          <w:tcPr>
            <w:tcW w:w="2335" w:type="dxa"/>
            <w:vAlign w:val="center"/>
          </w:tcPr>
          <w:p w14:paraId="2963793E" w14:textId="706CA5DD" w:rsidR="009F2A58" w:rsidRPr="00AC28DD" w:rsidRDefault="009F2A58" w:rsidP="009F2A58">
            <w:pPr>
              <w:rPr>
                <w:rFonts w:ascii="Calibri Light" w:hAnsi="Calibri Light" w:cs="Calibri Light"/>
              </w:rPr>
            </w:pPr>
            <w:r w:rsidRPr="00AC28DD">
              <w:rPr>
                <w:rFonts w:ascii="Calibri Light" w:hAnsi="Calibri Light" w:cs="Calibri Light"/>
              </w:rPr>
              <w:t>Other (Please Describe)</w:t>
            </w:r>
          </w:p>
        </w:tc>
        <w:sdt>
          <w:sdtPr>
            <w:rPr>
              <w:rFonts w:ascii="Calibri Light" w:hAnsi="Calibri Light" w:cs="Calibri Light"/>
            </w:rPr>
            <w:id w:val="-771397589"/>
            <w:placeholder>
              <w:docPart w:val="020BD7DF0A434BAB960FB421746F78E0"/>
            </w:placeholder>
            <w:showingPlcHdr/>
            <w:text/>
          </w:sdtPr>
          <w:sdtEndPr/>
          <w:sdtContent>
            <w:tc>
              <w:tcPr>
                <w:tcW w:w="2237" w:type="dxa"/>
                <w:vAlign w:val="center"/>
              </w:tcPr>
              <w:p w14:paraId="682F14CA" w14:textId="4599EAB8" w:rsidR="009F2A58" w:rsidRPr="00AC28DD" w:rsidRDefault="009F2A58" w:rsidP="00D654E4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737079953"/>
            <w:placeholder>
              <w:docPart w:val="8CFA991D9C7440DEA55E18DF6DB0F464"/>
            </w:placeholder>
            <w:showingPlcHdr/>
            <w:text/>
          </w:sdtPr>
          <w:sdtEndPr/>
          <w:sdtContent>
            <w:tc>
              <w:tcPr>
                <w:tcW w:w="2484" w:type="dxa"/>
                <w:vAlign w:val="center"/>
              </w:tcPr>
              <w:p w14:paraId="713D7E58" w14:textId="2CC3BA54" w:rsidR="009F2A58" w:rsidRPr="00AC28DD" w:rsidRDefault="009F2A58" w:rsidP="00D654E4">
                <w:pPr>
                  <w:jc w:val="right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722372465"/>
            <w:placeholder>
              <w:docPart w:val="8FB5F402D5B3438EBF4150EEEB3FBAEB"/>
            </w:placeholder>
            <w:showingPlcHdr/>
            <w:text/>
          </w:sdtPr>
          <w:sdtEndPr/>
          <w:sdtContent>
            <w:tc>
              <w:tcPr>
                <w:tcW w:w="2294" w:type="dxa"/>
                <w:vAlign w:val="center"/>
              </w:tcPr>
              <w:p w14:paraId="757586E7" w14:textId="282A23B5" w:rsidR="009F2A58" w:rsidRPr="00AC28DD" w:rsidRDefault="009F2A58" w:rsidP="00D654E4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</w:tr>
      <w:tr w:rsidR="009F2A58" w:rsidRPr="006263BF" w14:paraId="126748E9" w14:textId="38C5471A" w:rsidTr="00AC28DD">
        <w:tc>
          <w:tcPr>
            <w:tcW w:w="2335" w:type="dxa"/>
            <w:vAlign w:val="center"/>
          </w:tcPr>
          <w:p w14:paraId="2561460D" w14:textId="77777777" w:rsidR="009F2A58" w:rsidRPr="00AC28DD" w:rsidRDefault="009F2A58" w:rsidP="009F2A5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7" w:type="dxa"/>
            <w:vAlign w:val="center"/>
          </w:tcPr>
          <w:p w14:paraId="1FC91D1E" w14:textId="77777777" w:rsidR="009F2A58" w:rsidRPr="00AC28DD" w:rsidRDefault="009F2A58" w:rsidP="00D654E4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84" w:type="dxa"/>
            <w:vAlign w:val="center"/>
          </w:tcPr>
          <w:p w14:paraId="016ECAD0" w14:textId="77777777" w:rsidR="009F2A58" w:rsidRPr="00AC28DD" w:rsidRDefault="009F2A58" w:rsidP="00D654E4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294" w:type="dxa"/>
            <w:vAlign w:val="center"/>
          </w:tcPr>
          <w:p w14:paraId="03457B9A" w14:textId="43AF51BB" w:rsidR="009F2A58" w:rsidRPr="00AC28DD" w:rsidRDefault="009F2A58" w:rsidP="00D654E4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9F2A58" w:rsidRPr="006263BF" w14:paraId="1F3C41F0" w14:textId="1BA37D8B" w:rsidTr="00AC28DD">
        <w:tc>
          <w:tcPr>
            <w:tcW w:w="2335" w:type="dxa"/>
            <w:vAlign w:val="center"/>
          </w:tcPr>
          <w:p w14:paraId="1F64C0BB" w14:textId="1323F75D" w:rsidR="009F2A58" w:rsidRPr="00AC28DD" w:rsidRDefault="009F2A58" w:rsidP="009F2A58">
            <w:pPr>
              <w:rPr>
                <w:rFonts w:ascii="Calibri Light" w:hAnsi="Calibri Light" w:cs="Calibri Light"/>
                <w:b/>
                <w:bCs/>
              </w:rPr>
            </w:pPr>
            <w:r w:rsidRPr="00AC28DD">
              <w:rPr>
                <w:rFonts w:ascii="Calibri Light" w:hAnsi="Calibri Light" w:cs="Calibri Light"/>
                <w:b/>
                <w:bCs/>
              </w:rPr>
              <w:t>Total Project Cost</w:t>
            </w:r>
          </w:p>
        </w:tc>
        <w:tc>
          <w:tcPr>
            <w:tcW w:w="2237" w:type="dxa"/>
            <w:vAlign w:val="center"/>
          </w:tcPr>
          <w:p w14:paraId="774279BE" w14:textId="77777777" w:rsidR="009F2A58" w:rsidRPr="00AC28DD" w:rsidRDefault="009F2A58" w:rsidP="00D654E4">
            <w:pPr>
              <w:jc w:val="center"/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436476198"/>
            <w:placeholder>
              <w:docPart w:val="4D16206FB1B3415A9A44DD8A6B23DE02"/>
            </w:placeholder>
            <w:showingPlcHdr/>
            <w:text/>
          </w:sdtPr>
          <w:sdtEndPr/>
          <w:sdtContent>
            <w:tc>
              <w:tcPr>
                <w:tcW w:w="2484" w:type="dxa"/>
                <w:vAlign w:val="center"/>
              </w:tcPr>
              <w:p w14:paraId="4C45723C" w14:textId="461583DE" w:rsidR="009F2A58" w:rsidRPr="00AC28DD" w:rsidRDefault="009F2A58" w:rsidP="00D654E4">
                <w:pPr>
                  <w:jc w:val="right"/>
                  <w:rPr>
                    <w:rFonts w:ascii="Calibri Light" w:hAnsi="Calibri Light" w:cs="Calibri Light"/>
                  </w:rPr>
                </w:pPr>
                <w:r w:rsidRPr="00AC28DD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tc>
          </w:sdtContent>
        </w:sdt>
        <w:tc>
          <w:tcPr>
            <w:tcW w:w="2294" w:type="dxa"/>
            <w:vAlign w:val="center"/>
          </w:tcPr>
          <w:p w14:paraId="6A13F29F" w14:textId="21AE58ED" w:rsidR="009F2A58" w:rsidRPr="00AC28DD" w:rsidRDefault="00D654E4" w:rsidP="00D654E4">
            <w:pPr>
              <w:jc w:val="center"/>
              <w:rPr>
                <w:rFonts w:ascii="Calibri Light" w:hAnsi="Calibri Light" w:cs="Calibri Light"/>
              </w:rPr>
            </w:pPr>
            <w:r w:rsidRPr="00AC28DD">
              <w:rPr>
                <w:rFonts w:ascii="Calibri Light" w:hAnsi="Calibri Light" w:cs="Calibri Light"/>
              </w:rPr>
              <w:t>100%</w:t>
            </w:r>
          </w:p>
        </w:tc>
      </w:tr>
    </w:tbl>
    <w:p w14:paraId="48896C5A" w14:textId="77777777" w:rsidR="00A01443" w:rsidRDefault="00A01443" w:rsidP="00A01443">
      <w:pPr>
        <w:rPr>
          <w:rFonts w:ascii="Calibri Light" w:hAnsi="Calibri Light" w:cs="Calibri Light"/>
        </w:rPr>
      </w:pPr>
    </w:p>
    <w:p w14:paraId="6E2A272F" w14:textId="1C3AEE1B" w:rsidR="00B77343" w:rsidRPr="00AC28DD" w:rsidRDefault="00047C22" w:rsidP="00AC28DD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Percentage share of private funding contributing to project:</w:t>
      </w:r>
    </w:p>
    <w:p w14:paraId="4DE27B3C" w14:textId="5144AE01" w:rsidR="00787BFA" w:rsidRDefault="008E3F64" w:rsidP="00AC28DD">
      <w:pPr>
        <w:pStyle w:val="ListParagraph"/>
        <w:ind w:left="1440"/>
      </w:pPr>
      <w:sdt>
        <w:sdtPr>
          <w:rPr>
            <w:rFonts w:ascii="Calibri Light" w:hAnsi="Calibri Light" w:cs="Calibri Light"/>
          </w:rPr>
          <w:id w:val="-851873092"/>
          <w:placeholder>
            <w:docPart w:val="AC3C78BAB0604040A24C7B18FC743255"/>
          </w:placeholder>
          <w:showingPlcHdr/>
        </w:sdtPr>
        <w:sdtEndPr/>
        <w:sdtContent>
          <w:r w:rsidR="00B77343"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C8792F3" w14:textId="558B3426" w:rsidR="00A618B9" w:rsidRPr="00AC28DD" w:rsidRDefault="00A618B9" w:rsidP="00AC28DD">
      <w:pPr>
        <w:pStyle w:val="Heading1"/>
      </w:pPr>
      <w:bookmarkStart w:id="1" w:name="_Hlk110842297"/>
      <w:r w:rsidRPr="00AC28DD">
        <w:t>Anticipated Benefits</w:t>
      </w:r>
    </w:p>
    <w:p w14:paraId="10A435C4" w14:textId="40D0A27B" w:rsidR="00CB2CC4" w:rsidRPr="00AC28DD" w:rsidRDefault="00CB2CC4" w:rsidP="00AC28DD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Is this project intended to create or support new economic development opportunities? Yes </w:t>
      </w:r>
      <w:sdt>
        <w:sdtPr>
          <w:rPr>
            <w:rFonts w:ascii="Segoe UI Symbol" w:eastAsia="MS Gothic" w:hAnsi="Segoe UI Symbol" w:cs="Segoe UI Symbol"/>
          </w:rPr>
          <w:id w:val="-158953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Segoe UI Symbol" w:eastAsia="MS Gothic" w:hAnsi="Segoe UI Symbol" w:cs="Segoe UI Symbol"/>
          </w:rPr>
          <w:id w:val="-70225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6AF6A3C" w14:textId="77777777" w:rsidR="00CB2CC4" w:rsidRPr="00AC28DD" w:rsidRDefault="00CB2CC4" w:rsidP="00AC28DD">
      <w:pPr>
        <w:pStyle w:val="ListParagraph"/>
        <w:numPr>
          <w:ilvl w:val="2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f yes, please describe</w:t>
      </w:r>
    </w:p>
    <w:sdt>
      <w:sdtPr>
        <w:rPr>
          <w:rFonts w:ascii="Calibri Light" w:hAnsi="Calibri Light" w:cs="Calibri Light"/>
        </w:rPr>
        <w:id w:val="2029287545"/>
        <w:placeholder>
          <w:docPart w:val="F7DBD478533A4DE998CEBA969E887A2F"/>
        </w:placeholder>
        <w:showingPlcHdr/>
      </w:sdtPr>
      <w:sdtEndPr/>
      <w:sdtContent>
        <w:p w14:paraId="128B44F5" w14:textId="77777777" w:rsidR="00CB2CC4" w:rsidRPr="00AC28DD" w:rsidRDefault="00CB2CC4" w:rsidP="00CB2CC4">
          <w:pPr>
            <w:pStyle w:val="ListParagraph"/>
            <w:ind w:left="216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585C8A2B" w14:textId="337F7311" w:rsidR="00CB2CC4" w:rsidRPr="00AC28DD" w:rsidRDefault="00CB2CC4" w:rsidP="00AC28DD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bookmarkStart w:id="2" w:name="_Hlk110844934"/>
      <w:r w:rsidRPr="00AC28DD">
        <w:rPr>
          <w:rFonts w:ascii="Calibri Light" w:hAnsi="Calibri Light" w:cs="Calibri Light"/>
        </w:rPr>
        <w:t>Will this project generate additional freight carloads on the affected segment?</w:t>
      </w:r>
    </w:p>
    <w:p w14:paraId="020FF6A1" w14:textId="77777777" w:rsidR="00CB2CC4" w:rsidRPr="00AC28DD" w:rsidRDefault="00CB2CC4" w:rsidP="00AC28DD">
      <w:pPr>
        <w:pStyle w:val="ListParagraph"/>
        <w:ind w:left="1440" w:firstLine="36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Yes </w:t>
      </w:r>
      <w:sdt>
        <w:sdtPr>
          <w:rPr>
            <w:rFonts w:ascii="Calibri Light" w:hAnsi="Calibri Light" w:cs="Calibri Light"/>
          </w:rPr>
          <w:id w:val="36587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203360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bookmarkEnd w:id="2"/>
    <w:p w14:paraId="39752EAB" w14:textId="77777777" w:rsidR="00CB2CC4" w:rsidRPr="00AC28DD" w:rsidRDefault="00CB2CC4" w:rsidP="00AC28DD">
      <w:pPr>
        <w:pStyle w:val="ListParagraph"/>
        <w:numPr>
          <w:ilvl w:val="2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f yes, please describe</w:t>
      </w:r>
    </w:p>
    <w:sdt>
      <w:sdtPr>
        <w:rPr>
          <w:rFonts w:ascii="Calibri Light" w:hAnsi="Calibri Light" w:cs="Calibri Light"/>
        </w:rPr>
        <w:id w:val="2088261190"/>
        <w:placeholder>
          <w:docPart w:val="0C395847476C479FA312491A5F2CD7E1"/>
        </w:placeholder>
        <w:showingPlcHdr/>
      </w:sdtPr>
      <w:sdtEndPr/>
      <w:sdtContent>
        <w:p w14:paraId="7B47908B" w14:textId="52D44C15" w:rsidR="000E2695" w:rsidRPr="009B63BD" w:rsidRDefault="00CB2CC4">
          <w:pPr>
            <w:pStyle w:val="ListParagraph"/>
            <w:ind w:left="2160"/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242DE61B" w14:textId="782A9993" w:rsidR="00CB2CC4" w:rsidRPr="00AC28DD" w:rsidRDefault="00CB2CC4" w:rsidP="00AC28DD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Is this project intended to reduce slow order miles? Yes </w:t>
      </w:r>
      <w:sdt>
        <w:sdtPr>
          <w:rPr>
            <w:rFonts w:ascii="Calibri Light" w:hAnsi="Calibri Light" w:cs="Calibri Light"/>
          </w:rPr>
          <w:id w:val="-17881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-13258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E15202" w14:textId="77777777" w:rsidR="00CB2CC4" w:rsidRPr="00AC28DD" w:rsidRDefault="00CB2CC4" w:rsidP="00AC28DD">
      <w:pPr>
        <w:pStyle w:val="ListParagraph"/>
        <w:numPr>
          <w:ilvl w:val="2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f yes, please describe</w:t>
      </w:r>
    </w:p>
    <w:sdt>
      <w:sdtPr>
        <w:rPr>
          <w:rFonts w:ascii="Calibri Light" w:hAnsi="Calibri Light" w:cs="Calibri Light"/>
        </w:rPr>
        <w:id w:val="227734220"/>
        <w:placeholder>
          <w:docPart w:val="B9D06D41B79948B6BAFE0E2795B32C3A"/>
        </w:placeholder>
        <w:showingPlcHdr/>
      </w:sdtPr>
      <w:sdtEndPr/>
      <w:sdtContent>
        <w:p w14:paraId="5213D30B" w14:textId="77777777" w:rsidR="00CB2CC4" w:rsidRPr="00AC28DD" w:rsidRDefault="00CB2CC4" w:rsidP="00CB2CC4">
          <w:pPr>
            <w:pStyle w:val="ListParagraph"/>
            <w:ind w:left="216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46A9CFE3" w14:textId="25B0BA8B" w:rsidR="00CB2CC4" w:rsidRPr="00AC28DD" w:rsidRDefault="00CB2CC4" w:rsidP="00AC28DD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s this project intended to upgrade track to a higher FRA track classification? (</w:t>
      </w:r>
      <w:proofErr w:type="gramStart"/>
      <w:r w:rsidRPr="00AC28DD">
        <w:rPr>
          <w:rFonts w:ascii="Calibri Light" w:hAnsi="Calibri Light" w:cs="Calibri Light"/>
        </w:rPr>
        <w:t>i.e.</w:t>
      </w:r>
      <w:proofErr w:type="gramEnd"/>
      <w:r w:rsidRPr="00AC28DD">
        <w:rPr>
          <w:rFonts w:ascii="Calibri Light" w:hAnsi="Calibri Light" w:cs="Calibri Light"/>
        </w:rPr>
        <w:t xml:space="preserve"> Class 1 to Class 2) Yes </w:t>
      </w:r>
      <w:sdt>
        <w:sdtPr>
          <w:rPr>
            <w:rFonts w:ascii="Calibri Light" w:hAnsi="Calibri Light" w:cs="Calibri Light"/>
          </w:rPr>
          <w:id w:val="177180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69088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9908D5" w14:textId="77777777" w:rsidR="00CB2CC4" w:rsidRPr="00AC28DD" w:rsidRDefault="00CB2CC4" w:rsidP="00AC28DD">
      <w:pPr>
        <w:pStyle w:val="ListParagraph"/>
        <w:numPr>
          <w:ilvl w:val="2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f yes, please describe</w:t>
      </w:r>
    </w:p>
    <w:sdt>
      <w:sdtPr>
        <w:rPr>
          <w:rFonts w:ascii="Calibri Light" w:hAnsi="Calibri Light" w:cs="Calibri Light"/>
        </w:rPr>
        <w:id w:val="2074147093"/>
        <w:placeholder>
          <w:docPart w:val="5B62C0040D7D4217B8059FB9C45AC917"/>
        </w:placeholder>
        <w:showingPlcHdr/>
      </w:sdtPr>
      <w:sdtEndPr/>
      <w:sdtContent>
        <w:p w14:paraId="38F4DD9F" w14:textId="77777777" w:rsidR="00CB2CC4" w:rsidRPr="00AC28DD" w:rsidRDefault="00CB2CC4" w:rsidP="00CB2CC4">
          <w:pPr>
            <w:pStyle w:val="ListParagraph"/>
            <w:ind w:left="216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250262BA" w14:textId="77777777" w:rsidR="00CB2CC4" w:rsidRPr="00AC28DD" w:rsidRDefault="00CB2CC4" w:rsidP="00AC28DD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Is this project intended to upgrade track or structures to allow 286,000-lb maximum gross weight carloads? Yes </w:t>
      </w:r>
      <w:sdt>
        <w:sdtPr>
          <w:rPr>
            <w:rFonts w:ascii="Calibri Light" w:hAnsi="Calibri Light" w:cs="Calibri Light"/>
          </w:rPr>
          <w:id w:val="7894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-93805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922D58" w14:textId="77777777" w:rsidR="00CB2CC4" w:rsidRPr="00AC28DD" w:rsidRDefault="00CB2CC4" w:rsidP="00AC28DD">
      <w:pPr>
        <w:pStyle w:val="ListParagraph"/>
        <w:numPr>
          <w:ilvl w:val="2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f yes, please describe</w:t>
      </w:r>
    </w:p>
    <w:sdt>
      <w:sdtPr>
        <w:rPr>
          <w:rFonts w:ascii="Calibri Light" w:hAnsi="Calibri Light" w:cs="Calibri Light"/>
        </w:rPr>
        <w:id w:val="1568694228"/>
        <w:placeholder>
          <w:docPart w:val="075ADCE9854A436BBABFAD78522E8AB6"/>
        </w:placeholder>
        <w:showingPlcHdr/>
      </w:sdtPr>
      <w:sdtEndPr/>
      <w:sdtContent>
        <w:p w14:paraId="6DE27683" w14:textId="2DCDEB7F" w:rsidR="00BF5483" w:rsidRDefault="00CB2CC4" w:rsidP="00CB2CC4">
          <w:pPr>
            <w:pStyle w:val="ListParagraph"/>
            <w:ind w:left="216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22858498" w14:textId="7AD341A2" w:rsidR="00CB2CC4" w:rsidRPr="00AC28DD" w:rsidRDefault="00CB2CC4" w:rsidP="00AC28DD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Is this project intended to divert freight from truck to rail? Yes </w:t>
      </w:r>
      <w:sdt>
        <w:sdtPr>
          <w:rPr>
            <w:rFonts w:ascii="Calibri Light" w:hAnsi="Calibri Light" w:cs="Calibri Light"/>
          </w:rPr>
          <w:id w:val="-53449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-20471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73C7237" w14:textId="77777777" w:rsidR="00CB2CC4" w:rsidRPr="00AC28DD" w:rsidRDefault="00CB2CC4" w:rsidP="00AC28DD">
      <w:pPr>
        <w:pStyle w:val="ListParagraph"/>
        <w:numPr>
          <w:ilvl w:val="2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f yes, please describe</w:t>
      </w:r>
    </w:p>
    <w:sdt>
      <w:sdtPr>
        <w:rPr>
          <w:rFonts w:ascii="Calibri Light" w:hAnsi="Calibri Light" w:cs="Calibri Light"/>
        </w:rPr>
        <w:id w:val="951135632"/>
        <w:placeholder>
          <w:docPart w:val="BF4B4BF35DA04D5691CEFA3CA6170A9E"/>
        </w:placeholder>
        <w:showingPlcHdr/>
      </w:sdtPr>
      <w:sdtEndPr/>
      <w:sdtContent>
        <w:p w14:paraId="60A18EB3" w14:textId="4984A060" w:rsidR="00CB2CC4" w:rsidRPr="00AC28DD" w:rsidRDefault="00CB2CC4" w:rsidP="00CB2CC4">
          <w:pPr>
            <w:pStyle w:val="ListParagraph"/>
            <w:ind w:left="216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6E9D6F22" w14:textId="64CC552D" w:rsidR="00A618B9" w:rsidRPr="00AC28DD" w:rsidRDefault="00A618B9" w:rsidP="00AC28DD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Is this project intended to yield </w:t>
      </w:r>
      <w:r w:rsidR="00CB2CC4" w:rsidRPr="00AC28DD">
        <w:rPr>
          <w:rFonts w:ascii="Calibri Light" w:hAnsi="Calibri Light" w:cs="Calibri Light"/>
        </w:rPr>
        <w:t xml:space="preserve">highway-rail grade crossing or pedestrian </w:t>
      </w:r>
      <w:r w:rsidRPr="00AC28DD">
        <w:rPr>
          <w:rFonts w:ascii="Calibri Light" w:hAnsi="Calibri Light" w:cs="Calibri Light"/>
        </w:rPr>
        <w:t>safety benefits?</w:t>
      </w:r>
      <w:r w:rsidR="00A3254E" w:rsidRPr="00AC28DD">
        <w:rPr>
          <w:rFonts w:ascii="Calibri Light" w:hAnsi="Calibri Light" w:cs="Calibri Light"/>
        </w:rPr>
        <w:t xml:space="preserve"> Yes</w:t>
      </w:r>
      <w:r w:rsidR="00FB1F70" w:rsidRPr="00AC28DD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174251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54E"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="00A3254E"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-101183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54E"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0C5791" w14:textId="2314FD8B" w:rsidR="006A5879" w:rsidRPr="00AC28DD" w:rsidRDefault="00A618B9" w:rsidP="00AC28DD">
      <w:pPr>
        <w:pStyle w:val="ListParagraph"/>
        <w:numPr>
          <w:ilvl w:val="2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f yes, please describ</w:t>
      </w:r>
      <w:r w:rsidR="006A5879" w:rsidRPr="00AC28DD">
        <w:rPr>
          <w:rFonts w:ascii="Calibri Light" w:hAnsi="Calibri Light" w:cs="Calibri Light"/>
        </w:rPr>
        <w:t>e</w:t>
      </w:r>
    </w:p>
    <w:sdt>
      <w:sdtPr>
        <w:rPr>
          <w:rFonts w:ascii="Calibri Light" w:hAnsi="Calibri Light" w:cs="Calibri Light"/>
        </w:rPr>
        <w:id w:val="-1031718260"/>
        <w:placeholder>
          <w:docPart w:val="DefaultPlaceholder_-1854013440"/>
        </w:placeholder>
        <w:showingPlcHdr/>
      </w:sdtPr>
      <w:sdtEndPr/>
      <w:sdtContent>
        <w:p w14:paraId="774F8ABE" w14:textId="2D79759D" w:rsidR="006A5879" w:rsidRPr="00AC28DD" w:rsidRDefault="006A5879" w:rsidP="006A5879">
          <w:pPr>
            <w:pStyle w:val="ListParagraph"/>
            <w:ind w:left="216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2EA00D12" w14:textId="7F16567C" w:rsidR="00A618B9" w:rsidRPr="00AC28DD" w:rsidRDefault="00A618B9" w:rsidP="00AC28DD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s this project intended to support an ongoing state-of-good-repair or preserve an existing rail corridor</w:t>
      </w:r>
      <w:r w:rsidR="00F54A6E" w:rsidRPr="00AC28DD">
        <w:rPr>
          <w:rFonts w:ascii="Calibri Light" w:hAnsi="Calibri Light" w:cs="Calibri Light"/>
        </w:rPr>
        <w:t xml:space="preserve"> for continued or future use</w:t>
      </w:r>
      <w:r w:rsidRPr="00AC28DD">
        <w:rPr>
          <w:rFonts w:ascii="Calibri Light" w:hAnsi="Calibri Light" w:cs="Calibri Light"/>
        </w:rPr>
        <w:t>?</w:t>
      </w:r>
      <w:r w:rsidR="00A3254E" w:rsidRPr="00AC28DD">
        <w:rPr>
          <w:rFonts w:ascii="Calibri Light" w:hAnsi="Calibri Light" w:cs="Calibri Light"/>
        </w:rPr>
        <w:t xml:space="preserve"> Yes </w:t>
      </w:r>
      <w:sdt>
        <w:sdtPr>
          <w:rPr>
            <w:rFonts w:ascii="Calibri Light" w:hAnsi="Calibri Light" w:cs="Calibri Light"/>
          </w:rPr>
          <w:id w:val="-2958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54E"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="00A3254E"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-35743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54E"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9B98B8" w14:textId="3FAD7288" w:rsidR="00A618B9" w:rsidRPr="00AC28DD" w:rsidRDefault="00A618B9" w:rsidP="00AC28DD">
      <w:pPr>
        <w:pStyle w:val="ListParagraph"/>
        <w:numPr>
          <w:ilvl w:val="2"/>
          <w:numId w:val="9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If yes, please describe</w:t>
      </w:r>
    </w:p>
    <w:sdt>
      <w:sdtPr>
        <w:rPr>
          <w:rFonts w:ascii="Calibri Light" w:hAnsi="Calibri Light" w:cs="Calibri Light"/>
        </w:rPr>
        <w:id w:val="1115864558"/>
        <w:placeholder>
          <w:docPart w:val="DefaultPlaceholder_-1854013440"/>
        </w:placeholder>
        <w:showingPlcHdr/>
      </w:sdtPr>
      <w:sdtEndPr/>
      <w:sdtContent>
        <w:p w14:paraId="7C0F9F66" w14:textId="64223B84" w:rsidR="006A5879" w:rsidRPr="00AC28DD" w:rsidRDefault="006A5879" w:rsidP="006A5879">
          <w:pPr>
            <w:pStyle w:val="ListParagraph"/>
            <w:ind w:left="216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bookmarkEnd w:id="1"/>
    <w:p w14:paraId="2DDCA477" w14:textId="13502807" w:rsidR="00A618B9" w:rsidRPr="00AC28DD" w:rsidRDefault="00A618B9" w:rsidP="00AC28DD">
      <w:pPr>
        <w:pStyle w:val="Heading1"/>
      </w:pPr>
      <w:r w:rsidRPr="00AC28DD">
        <w:t>Project Readiness</w:t>
      </w:r>
    </w:p>
    <w:p w14:paraId="12B02A89" w14:textId="008D16E7" w:rsidR="00806E4F" w:rsidRPr="006263BF" w:rsidRDefault="00F84451" w:rsidP="00AC28DD">
      <w:pPr>
        <w:pStyle w:val="ListParagraph"/>
        <w:numPr>
          <w:ilvl w:val="0"/>
          <w:numId w:val="6"/>
        </w:numPr>
      </w:pPr>
      <w:r w:rsidRPr="00AC28DD">
        <w:rPr>
          <w:rFonts w:ascii="Calibri Light" w:hAnsi="Calibri Light" w:cs="Calibri Light"/>
        </w:rPr>
        <w:t>If seeking federal funding</w:t>
      </w:r>
      <w:r w:rsidR="00433C08" w:rsidRPr="00AC28DD">
        <w:rPr>
          <w:rFonts w:ascii="Calibri Light" w:hAnsi="Calibri Light" w:cs="Calibri Light"/>
        </w:rPr>
        <w:t xml:space="preserve"> for construction</w:t>
      </w:r>
      <w:r w:rsidRPr="00AC28DD">
        <w:rPr>
          <w:rFonts w:ascii="Calibri Light" w:hAnsi="Calibri Light" w:cs="Calibri Light"/>
        </w:rPr>
        <w:t>,</w:t>
      </w:r>
      <w:r w:rsidR="000953A6" w:rsidRPr="00AC28DD">
        <w:rPr>
          <w:rFonts w:ascii="Calibri Light" w:hAnsi="Calibri Light" w:cs="Calibri Light"/>
        </w:rPr>
        <w:t xml:space="preserve"> what is the status</w:t>
      </w:r>
      <w:r w:rsidR="00A01443">
        <w:rPr>
          <w:rFonts w:ascii="Calibri Light" w:hAnsi="Calibri Light" w:cs="Calibri Light"/>
        </w:rPr>
        <w:t xml:space="preserve"> of</w:t>
      </w:r>
      <w:r w:rsidR="000953A6" w:rsidRPr="00AC28DD">
        <w:rPr>
          <w:rFonts w:ascii="Calibri Light" w:hAnsi="Calibri Light" w:cs="Calibri Light"/>
        </w:rPr>
        <w:t xml:space="preserve"> </w:t>
      </w:r>
      <w:r w:rsidR="00167335" w:rsidRPr="00AC28DD">
        <w:rPr>
          <w:rFonts w:ascii="Calibri Light" w:hAnsi="Calibri Light" w:cs="Calibri Light"/>
        </w:rPr>
        <w:t>Preliminary Engineering (PE)</w:t>
      </w:r>
      <w:r w:rsidR="00A01443">
        <w:rPr>
          <w:rFonts w:ascii="Calibri Light" w:hAnsi="Calibri Light" w:cs="Calibri Light"/>
        </w:rPr>
        <w:t xml:space="preserve"> for this project</w:t>
      </w:r>
      <w:r w:rsidR="00167335" w:rsidRPr="00AC28DD">
        <w:rPr>
          <w:rFonts w:ascii="Calibri Light" w:hAnsi="Calibri Light" w:cs="Calibri Light"/>
        </w:rPr>
        <w:t xml:space="preserve"> </w:t>
      </w:r>
      <w:r w:rsidR="003416CA" w:rsidRPr="00AC28DD">
        <w:rPr>
          <w:rFonts w:ascii="Calibri Light" w:hAnsi="Calibri Light" w:cs="Calibri Light"/>
        </w:rPr>
        <w:t>at this time</w:t>
      </w:r>
      <w:r w:rsidR="00700537" w:rsidRPr="00AC28DD">
        <w:rPr>
          <w:rFonts w:ascii="Calibri Light" w:hAnsi="Calibri Light" w:cs="Calibri Light"/>
        </w:rPr>
        <w:t>?</w:t>
      </w:r>
      <w:r w:rsidR="00583120" w:rsidRPr="00AC28DD">
        <w:rPr>
          <w:rFonts w:ascii="Calibri Light" w:hAnsi="Calibri Light" w:cs="Calibri Light"/>
        </w:rPr>
        <w:br/>
      </w:r>
      <w:sdt>
        <w:sdtPr>
          <w:id w:val="-1601560672"/>
          <w:placeholder>
            <w:docPart w:val="5430B0636EB849D9866C87425A51FE55"/>
          </w:placeholder>
          <w:showingPlcHdr/>
        </w:sdtPr>
        <w:sdtEndPr/>
        <w:sdtContent>
          <w:r w:rsidR="00806E4F"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8010816" w14:textId="2C59BA42" w:rsidR="00C400EB" w:rsidRPr="00AC28DD" w:rsidRDefault="00C81A02" w:rsidP="00AC28DD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If seeking federal funding for construction, </w:t>
      </w:r>
      <w:r w:rsidR="00C400EB" w:rsidRPr="00AC28DD">
        <w:rPr>
          <w:rFonts w:ascii="Calibri Light" w:hAnsi="Calibri Light" w:cs="Calibri Light"/>
        </w:rPr>
        <w:t>what is the status of</w:t>
      </w:r>
      <w:r w:rsidRPr="00AC28DD">
        <w:rPr>
          <w:rFonts w:ascii="Calibri Light" w:hAnsi="Calibri Light" w:cs="Calibri Light"/>
        </w:rPr>
        <w:t xml:space="preserve"> National Environmental Policy Act (NEPA) documentation for this project at this time? </w:t>
      </w:r>
    </w:p>
    <w:sdt>
      <w:sdtPr>
        <w:rPr>
          <w:rFonts w:ascii="Calibri Light" w:hAnsi="Calibri Light" w:cs="Calibri Light"/>
        </w:rPr>
        <w:id w:val="1247308507"/>
        <w:placeholder>
          <w:docPart w:val="DD9EF874FF1C4A8ABE36F317CE048DAB"/>
        </w:placeholder>
        <w:showingPlcHdr/>
      </w:sdtPr>
      <w:sdtEndPr/>
      <w:sdtContent>
        <w:p w14:paraId="07BE8F9F" w14:textId="50C3BF95" w:rsidR="006A2C28" w:rsidRDefault="00C400EB">
          <w:pPr>
            <w:pStyle w:val="ListParagraph"/>
            <w:ind w:left="1440"/>
            <w:rPr>
              <w:rFonts w:ascii="Calibri Light" w:eastAsia="MS Gothic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5E3AFD0C" w14:textId="2B470EF5" w:rsidR="00DB0A03" w:rsidRPr="006A2C28" w:rsidRDefault="00DB0A03" w:rsidP="00AC28DD">
      <w:pPr>
        <w:pStyle w:val="ListParagraph"/>
        <w:numPr>
          <w:ilvl w:val="0"/>
          <w:numId w:val="6"/>
        </w:numPr>
      </w:pPr>
      <w:r w:rsidRPr="006A2C28">
        <w:t>Please indicate if this project has been documented in any of the following planning documents:</w:t>
      </w:r>
    </w:p>
    <w:p w14:paraId="236289C1" w14:textId="2CDCB653" w:rsidR="00DB0A03" w:rsidRPr="00AC28DD" w:rsidRDefault="00DB0A03" w:rsidP="00AC28DD">
      <w:pPr>
        <w:pStyle w:val="ListParagraph"/>
        <w:numPr>
          <w:ilvl w:val="2"/>
          <w:numId w:val="6"/>
        </w:numPr>
        <w:ind w:left="2520" w:hanging="36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>South Dakota State Rail Plan</w:t>
      </w:r>
      <w:r w:rsidR="00AE7A52" w:rsidRPr="00AC28DD">
        <w:rPr>
          <w:rFonts w:ascii="Calibri Light" w:hAnsi="Calibri Light" w:cs="Calibri Light"/>
        </w:rPr>
        <w:t xml:space="preserve"> Yes </w:t>
      </w:r>
      <w:sdt>
        <w:sdtPr>
          <w:rPr>
            <w:rFonts w:ascii="Calibri Light" w:hAnsi="Calibri Light" w:cs="Calibri Light"/>
          </w:rPr>
          <w:id w:val="20306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A52"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="00AE7A52"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-202276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A52"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4B4E98" w14:textId="4CBC3B66" w:rsidR="00AE7A52" w:rsidRPr="00AC28DD" w:rsidRDefault="00AE7A52" w:rsidP="00AC28DD">
      <w:pPr>
        <w:pStyle w:val="ListParagraph"/>
        <w:numPr>
          <w:ilvl w:val="2"/>
          <w:numId w:val="6"/>
        </w:numPr>
        <w:ind w:left="2520" w:hanging="36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South Dakota State Freight Plan Yes </w:t>
      </w:r>
      <w:sdt>
        <w:sdtPr>
          <w:rPr>
            <w:rFonts w:ascii="Calibri Light" w:hAnsi="Calibri Light" w:cs="Calibri Light"/>
          </w:rPr>
          <w:id w:val="144942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-66339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6D1CBEB" w14:textId="606F8C87" w:rsidR="00DB0A03" w:rsidRPr="00AC28DD" w:rsidRDefault="00AE7A52" w:rsidP="00AC28DD">
      <w:pPr>
        <w:pStyle w:val="ListParagraph"/>
        <w:numPr>
          <w:ilvl w:val="2"/>
          <w:numId w:val="6"/>
        </w:numPr>
        <w:ind w:left="2520" w:hanging="36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South Dakota Long Range Transportation Plan Yes </w:t>
      </w:r>
      <w:sdt>
        <w:sdtPr>
          <w:rPr>
            <w:rFonts w:ascii="Calibri Light" w:hAnsi="Calibri Light" w:cs="Calibri Light"/>
          </w:rPr>
          <w:id w:val="196098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1350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D067AB" w14:textId="70737704" w:rsidR="008C104F" w:rsidRPr="00AC28DD" w:rsidRDefault="008C104F" w:rsidP="00AC28DD">
      <w:pPr>
        <w:pStyle w:val="ListParagraph"/>
        <w:numPr>
          <w:ilvl w:val="2"/>
          <w:numId w:val="6"/>
        </w:numPr>
        <w:ind w:left="2520" w:hanging="360"/>
        <w:rPr>
          <w:rFonts w:ascii="Calibri Light" w:hAnsi="Calibri Light" w:cs="Calibri Light"/>
        </w:rPr>
      </w:pPr>
      <w:r w:rsidRPr="00AC28DD">
        <w:rPr>
          <w:rFonts w:ascii="Calibri Light" w:hAnsi="Calibri Light" w:cs="Calibri Light"/>
        </w:rPr>
        <w:t xml:space="preserve">Local/Regional Planning Documents (Please Describe) Yes </w:t>
      </w:r>
      <w:sdt>
        <w:sdtPr>
          <w:rPr>
            <w:rFonts w:ascii="Calibri Light" w:hAnsi="Calibri Light" w:cs="Calibri Light"/>
          </w:rPr>
          <w:id w:val="-13668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  <w:r w:rsidRPr="00AC28DD">
        <w:rPr>
          <w:rFonts w:ascii="Calibri Light" w:hAnsi="Calibri Light" w:cs="Calibri Light"/>
        </w:rPr>
        <w:t xml:space="preserve"> No </w:t>
      </w:r>
      <w:sdt>
        <w:sdtPr>
          <w:rPr>
            <w:rFonts w:ascii="Calibri Light" w:hAnsi="Calibri Light" w:cs="Calibri Light"/>
          </w:rPr>
          <w:id w:val="-131479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8DD">
            <w:rPr>
              <w:rFonts w:ascii="Segoe UI Symbol" w:eastAsia="MS Gothic" w:hAnsi="Segoe UI Symbol" w:cs="Segoe UI Symbol"/>
            </w:rPr>
            <w:t>☐</w:t>
          </w:r>
        </w:sdtContent>
      </w:sdt>
    </w:p>
    <w:sdt>
      <w:sdtPr>
        <w:rPr>
          <w:rFonts w:ascii="Calibri Light" w:hAnsi="Calibri Light" w:cs="Calibri Light"/>
        </w:rPr>
        <w:id w:val="1336261391"/>
        <w:placeholder>
          <w:docPart w:val="DefaultPlaceholder_-1854013440"/>
        </w:placeholder>
        <w:showingPlcHdr/>
      </w:sdtPr>
      <w:sdtEndPr/>
      <w:sdtContent>
        <w:p w14:paraId="332B4DE0" w14:textId="3AD74394" w:rsidR="008C104F" w:rsidRPr="00AC28DD" w:rsidRDefault="008C104F" w:rsidP="00AC28DD">
          <w:pPr>
            <w:pStyle w:val="ListParagraph"/>
            <w:ind w:left="2520"/>
            <w:rPr>
              <w:rFonts w:ascii="Calibri Light" w:hAnsi="Calibri Light" w:cs="Calibri Light"/>
            </w:rPr>
          </w:pPr>
          <w:r w:rsidRPr="00AC28DD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6F484880" w14:textId="2B0A9FBF" w:rsidR="007704AD" w:rsidRPr="00AC28DD" w:rsidRDefault="007704AD" w:rsidP="00AC28DD">
      <w:pPr>
        <w:pStyle w:val="ListParagraph"/>
        <w:ind w:left="1440"/>
        <w:rPr>
          <w:rFonts w:ascii="Calibri Light" w:hAnsi="Calibri Light" w:cs="Calibri Light"/>
        </w:rPr>
      </w:pPr>
    </w:p>
    <w:sectPr w:rsidR="007704AD" w:rsidRPr="00AC28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E3A5" w14:textId="77777777" w:rsidR="008E3F64" w:rsidRDefault="008E3F64" w:rsidP="00787BFA">
      <w:pPr>
        <w:spacing w:after="0" w:line="240" w:lineRule="auto"/>
      </w:pPr>
      <w:r>
        <w:separator/>
      </w:r>
    </w:p>
  </w:endnote>
  <w:endnote w:type="continuationSeparator" w:id="0">
    <w:p w14:paraId="1E88DC3D" w14:textId="77777777" w:rsidR="008E3F64" w:rsidRDefault="008E3F64" w:rsidP="0078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32AA" w14:textId="06B3DB82" w:rsidR="00787BFA" w:rsidRDefault="00787BFA" w:rsidP="00AC28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7B27" w14:textId="77777777" w:rsidR="008E3F64" w:rsidRDefault="008E3F64" w:rsidP="00787BFA">
      <w:pPr>
        <w:spacing w:after="0" w:line="240" w:lineRule="auto"/>
      </w:pPr>
      <w:r>
        <w:separator/>
      </w:r>
    </w:p>
  </w:footnote>
  <w:footnote w:type="continuationSeparator" w:id="0">
    <w:p w14:paraId="0B044DE5" w14:textId="77777777" w:rsidR="008E3F64" w:rsidRDefault="008E3F64" w:rsidP="0078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B1D2" w14:textId="6588F590" w:rsidR="00787BFA" w:rsidRDefault="00787BFA" w:rsidP="00BF5483">
    <w:pPr>
      <w:pStyle w:val="Heading1"/>
      <w:rPr>
        <w:color w:val="auto"/>
      </w:rPr>
    </w:pPr>
    <w:r w:rsidRPr="00AC28DD">
      <w:rPr>
        <w:color w:val="auto"/>
      </w:rPr>
      <w:t>South Dakota Rail Investment Program –</w:t>
    </w:r>
    <w:r w:rsidR="00BF5483">
      <w:rPr>
        <w:color w:val="auto"/>
      </w:rPr>
      <w:t xml:space="preserve"> </w:t>
    </w:r>
    <w:r w:rsidRPr="00AC28DD">
      <w:rPr>
        <w:color w:val="auto"/>
      </w:rPr>
      <w:t>Intake Form</w:t>
    </w:r>
  </w:p>
  <w:p w14:paraId="6FE1289C" w14:textId="772A8D27" w:rsidR="00787BFA" w:rsidRDefault="007F1986" w:rsidP="007F1986">
    <w:pPr>
      <w:jc w:val="center"/>
    </w:pPr>
    <w:r>
      <w:t xml:space="preserve">Please fill out this form then attach it to an email to </w:t>
    </w:r>
    <w:hyperlink r:id="rId1" w:history="1">
      <w:r>
        <w:rPr>
          <w:rStyle w:val="Hyperlink"/>
        </w:rPr>
        <w:t>jack.dokken@state.sd.u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45"/>
    <w:multiLevelType w:val="hybridMultilevel"/>
    <w:tmpl w:val="66B822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DE2447"/>
    <w:multiLevelType w:val="hybridMultilevel"/>
    <w:tmpl w:val="83943A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03E07"/>
    <w:multiLevelType w:val="hybridMultilevel"/>
    <w:tmpl w:val="ABF09234"/>
    <w:lvl w:ilvl="0" w:tplc="9028D4D2">
      <w:start w:val="1"/>
      <w:numFmt w:val="lowerLetter"/>
      <w:lvlText w:val="%1."/>
      <w:lvlJc w:val="left"/>
      <w:pPr>
        <w:ind w:left="1800" w:hanging="360"/>
      </w:pPr>
      <w:rPr>
        <w:rFonts w:ascii="Calibri Light" w:eastAsiaTheme="minorHAnsi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7ED"/>
    <w:multiLevelType w:val="hybridMultilevel"/>
    <w:tmpl w:val="FBB636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04490"/>
    <w:multiLevelType w:val="hybridMultilevel"/>
    <w:tmpl w:val="350C89E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3220"/>
    <w:multiLevelType w:val="hybridMultilevel"/>
    <w:tmpl w:val="65027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C87"/>
    <w:multiLevelType w:val="multilevel"/>
    <w:tmpl w:val="AD2E46D4"/>
    <w:lvl w:ilvl="0">
      <w:start w:val="5"/>
      <w:numFmt w:val="decimal"/>
      <w:suff w:val="space"/>
      <w:lvlText w:val="Chapter %1: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012819"/>
    <w:multiLevelType w:val="hybridMultilevel"/>
    <w:tmpl w:val="58B6BE6A"/>
    <w:lvl w:ilvl="0" w:tplc="9064F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53D"/>
    <w:multiLevelType w:val="hybridMultilevel"/>
    <w:tmpl w:val="C680C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F6"/>
    <w:rsid w:val="000113C9"/>
    <w:rsid w:val="000163DB"/>
    <w:rsid w:val="00034BBC"/>
    <w:rsid w:val="00044BBC"/>
    <w:rsid w:val="00047C22"/>
    <w:rsid w:val="000709EF"/>
    <w:rsid w:val="00076251"/>
    <w:rsid w:val="000923F6"/>
    <w:rsid w:val="000953A6"/>
    <w:rsid w:val="000E2695"/>
    <w:rsid w:val="00141456"/>
    <w:rsid w:val="0016064D"/>
    <w:rsid w:val="00166D36"/>
    <w:rsid w:val="00167335"/>
    <w:rsid w:val="00175B71"/>
    <w:rsid w:val="001832E3"/>
    <w:rsid w:val="001A58B0"/>
    <w:rsid w:val="001D165A"/>
    <w:rsid w:val="00232163"/>
    <w:rsid w:val="0023708E"/>
    <w:rsid w:val="0028583D"/>
    <w:rsid w:val="0029397D"/>
    <w:rsid w:val="002B3588"/>
    <w:rsid w:val="00332241"/>
    <w:rsid w:val="003416CA"/>
    <w:rsid w:val="00387E00"/>
    <w:rsid w:val="003D3C99"/>
    <w:rsid w:val="003F2D90"/>
    <w:rsid w:val="00433C08"/>
    <w:rsid w:val="00486560"/>
    <w:rsid w:val="004A75AE"/>
    <w:rsid w:val="004B0E41"/>
    <w:rsid w:val="004E0B5F"/>
    <w:rsid w:val="005035ED"/>
    <w:rsid w:val="00546D97"/>
    <w:rsid w:val="00583120"/>
    <w:rsid w:val="005E2194"/>
    <w:rsid w:val="0061355A"/>
    <w:rsid w:val="006263BF"/>
    <w:rsid w:val="006638FE"/>
    <w:rsid w:val="006A2C28"/>
    <w:rsid w:val="006A345B"/>
    <w:rsid w:val="006A5879"/>
    <w:rsid w:val="006D4D39"/>
    <w:rsid w:val="006E7095"/>
    <w:rsid w:val="00700537"/>
    <w:rsid w:val="007704AD"/>
    <w:rsid w:val="007714FB"/>
    <w:rsid w:val="00787BFA"/>
    <w:rsid w:val="00794E93"/>
    <w:rsid w:val="007B1298"/>
    <w:rsid w:val="007D2F6E"/>
    <w:rsid w:val="007E365D"/>
    <w:rsid w:val="007E6BC4"/>
    <w:rsid w:val="007F1986"/>
    <w:rsid w:val="00806E4F"/>
    <w:rsid w:val="008440C3"/>
    <w:rsid w:val="008C104F"/>
    <w:rsid w:val="008E3F64"/>
    <w:rsid w:val="00925635"/>
    <w:rsid w:val="009A1498"/>
    <w:rsid w:val="009B63BD"/>
    <w:rsid w:val="009F2A58"/>
    <w:rsid w:val="00A01443"/>
    <w:rsid w:val="00A3254E"/>
    <w:rsid w:val="00A47D34"/>
    <w:rsid w:val="00A618B9"/>
    <w:rsid w:val="00A724E5"/>
    <w:rsid w:val="00A822D4"/>
    <w:rsid w:val="00A93817"/>
    <w:rsid w:val="00AC28DD"/>
    <w:rsid w:val="00AE43E7"/>
    <w:rsid w:val="00AE7A52"/>
    <w:rsid w:val="00AF457E"/>
    <w:rsid w:val="00B427FD"/>
    <w:rsid w:val="00B714C3"/>
    <w:rsid w:val="00B77343"/>
    <w:rsid w:val="00BA0B5B"/>
    <w:rsid w:val="00BB23BD"/>
    <w:rsid w:val="00BE7715"/>
    <w:rsid w:val="00BF5483"/>
    <w:rsid w:val="00C400EB"/>
    <w:rsid w:val="00C81A02"/>
    <w:rsid w:val="00CB2CC4"/>
    <w:rsid w:val="00CF6985"/>
    <w:rsid w:val="00D3382F"/>
    <w:rsid w:val="00D40A74"/>
    <w:rsid w:val="00D654E4"/>
    <w:rsid w:val="00DB0A03"/>
    <w:rsid w:val="00E739E4"/>
    <w:rsid w:val="00E95E25"/>
    <w:rsid w:val="00F110B8"/>
    <w:rsid w:val="00F2288B"/>
    <w:rsid w:val="00F33047"/>
    <w:rsid w:val="00F47082"/>
    <w:rsid w:val="00F54A6E"/>
    <w:rsid w:val="00F84451"/>
    <w:rsid w:val="00FB1F70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25EB"/>
  <w15:chartTrackingRefBased/>
  <w15:docId w15:val="{09DE7CA8-BB6B-4C01-A371-EFCF97B2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83"/>
    <w:pPr>
      <w:keepNext/>
      <w:keepLines/>
      <w:spacing w:before="240" w:after="0" w:line="276" w:lineRule="auto"/>
      <w:ind w:left="720" w:hanging="360"/>
      <w:outlineLvl w:val="0"/>
    </w:pPr>
    <w:rPr>
      <w:rFonts w:ascii="Calibri Light" w:eastAsia="Times New Roman" w:hAnsi="Calibri Light" w:cs="Times New Roman"/>
      <w:b/>
      <w:bCs/>
      <w:caps/>
      <w:noProof/>
      <w:color w:val="2F6C8E"/>
      <w:spacing w:val="20"/>
      <w:sz w:val="28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9A1498"/>
    <w:pPr>
      <w:numPr>
        <w:ilvl w:val="1"/>
        <w:numId w:val="3"/>
      </w:numPr>
      <w:spacing w:after="120" w:line="276" w:lineRule="auto"/>
      <w:outlineLvl w:val="1"/>
    </w:pPr>
    <w:rPr>
      <w:rFonts w:ascii="Montserrat Medium" w:hAnsi="Montserrat Medium"/>
      <w:sz w:val="32"/>
      <w:szCs w:val="30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9A1498"/>
    <w:pPr>
      <w:numPr>
        <w:ilvl w:val="2"/>
        <w:numId w:val="3"/>
      </w:numPr>
      <w:spacing w:after="120" w:line="276" w:lineRule="auto"/>
      <w:outlineLvl w:val="2"/>
    </w:pPr>
    <w:rPr>
      <w:rFonts w:ascii="Montserrat Medium" w:hAnsi="Montserrat Medium"/>
      <w:color w:val="70AD47" w:themeColor="accent6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498"/>
    <w:pPr>
      <w:keepNext/>
      <w:keepLines/>
      <w:numPr>
        <w:ilvl w:val="3"/>
        <w:numId w:val="3"/>
      </w:numPr>
      <w:tabs>
        <w:tab w:val="left" w:pos="1080"/>
      </w:tabs>
      <w:spacing w:after="120" w:line="240" w:lineRule="auto"/>
      <w:outlineLvl w:val="3"/>
    </w:pPr>
    <w:rPr>
      <w:rFonts w:ascii="Montserrat Medium" w:eastAsia="Times New Roman" w:hAnsi="Montserrat Medium" w:cstheme="minorHAnsi"/>
      <w:bCs/>
      <w:color w:val="70AD47" w:themeColor="accent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A1498"/>
    <w:rPr>
      <w:rFonts w:ascii="Montserrat Medium" w:eastAsia="Times New Roman" w:hAnsi="Montserrat Medium" w:cstheme="minorHAnsi"/>
      <w:bCs/>
      <w:color w:val="70AD47" w:themeColor="accent6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498"/>
    <w:rPr>
      <w:rFonts w:ascii="Montserrat Medium" w:hAnsi="Montserrat Medium"/>
      <w:color w:val="70AD47" w:themeColor="accent6"/>
      <w:sz w:val="30"/>
    </w:rPr>
  </w:style>
  <w:style w:type="paragraph" w:styleId="NoSpacing">
    <w:name w:val="No Spacing"/>
    <w:uiPriority w:val="1"/>
    <w:qFormat/>
    <w:rsid w:val="009A14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1498"/>
    <w:rPr>
      <w:rFonts w:ascii="Montserrat Medium" w:hAnsi="Montserrat Medium"/>
      <w:sz w:val="32"/>
      <w:szCs w:val="30"/>
    </w:rPr>
  </w:style>
  <w:style w:type="paragraph" w:styleId="ListParagraph">
    <w:name w:val="List Paragraph"/>
    <w:basedOn w:val="Normal"/>
    <w:uiPriority w:val="34"/>
    <w:qFormat/>
    <w:rsid w:val="000923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83D"/>
    <w:rPr>
      <w:color w:val="808080"/>
    </w:rPr>
  </w:style>
  <w:style w:type="table" w:styleId="TableGrid">
    <w:name w:val="Table Grid"/>
    <w:basedOn w:val="TableNormal"/>
    <w:uiPriority w:val="39"/>
    <w:rsid w:val="007B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1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0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5483"/>
    <w:rPr>
      <w:rFonts w:ascii="Calibri Light" w:eastAsia="Times New Roman" w:hAnsi="Calibri Light" w:cs="Times New Roman"/>
      <w:b/>
      <w:bCs/>
      <w:caps/>
      <w:noProof/>
      <w:color w:val="2F6C8E"/>
      <w:spacing w:val="2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FA"/>
  </w:style>
  <w:style w:type="paragraph" w:styleId="Footer">
    <w:name w:val="footer"/>
    <w:basedOn w:val="Normal"/>
    <w:link w:val="FooterChar"/>
    <w:uiPriority w:val="99"/>
    <w:unhideWhenUsed/>
    <w:rsid w:val="0078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FA"/>
  </w:style>
  <w:style w:type="character" w:styleId="Hyperlink">
    <w:name w:val="Hyperlink"/>
    <w:basedOn w:val="DefaultParagraphFont"/>
    <w:uiPriority w:val="99"/>
    <w:semiHidden/>
    <w:unhideWhenUsed/>
    <w:rsid w:val="007F19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ck.dokken@state.s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64F2-9C19-4450-AC31-534453DAB5EA}"/>
      </w:docPartPr>
      <w:docPartBody>
        <w:p w:rsidR="00F030A3" w:rsidRDefault="00F31F23"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BD478533A4DE998CEBA969E88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8CF1-7602-4891-969F-F16106C1EF0D}"/>
      </w:docPartPr>
      <w:docPartBody>
        <w:p w:rsidR="00492951" w:rsidRDefault="00E45F20" w:rsidP="00E45F20">
          <w:pPr>
            <w:pStyle w:val="F7DBD478533A4DE998CEBA969E887A2F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95847476C479FA312491A5F2C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034B-6805-4CF2-8354-C47199C4D285}"/>
      </w:docPartPr>
      <w:docPartBody>
        <w:p w:rsidR="00492951" w:rsidRDefault="00E45F20" w:rsidP="00E45F20">
          <w:pPr>
            <w:pStyle w:val="0C395847476C479FA312491A5F2CD7E1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6D41B79948B6BAFE0E2795B3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4B4A-1FF3-4036-A72D-233EA5D6EAD1}"/>
      </w:docPartPr>
      <w:docPartBody>
        <w:p w:rsidR="00492951" w:rsidRDefault="00E45F20" w:rsidP="00E45F20">
          <w:pPr>
            <w:pStyle w:val="B9D06D41B79948B6BAFE0E2795B32C3A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2C0040D7D4217B8059FB9C45A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F2B6-E802-4465-AAEC-BA3E99C9EEC3}"/>
      </w:docPartPr>
      <w:docPartBody>
        <w:p w:rsidR="00492951" w:rsidRDefault="00E45F20" w:rsidP="00E45F20">
          <w:pPr>
            <w:pStyle w:val="5B62C0040D7D4217B8059FB9C45AC917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ADCE9854A436BBABFAD78522E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7F98-5B91-4BCF-9E0E-EA9A6DA4E2C3}"/>
      </w:docPartPr>
      <w:docPartBody>
        <w:p w:rsidR="00492951" w:rsidRDefault="00E45F20" w:rsidP="00E45F20">
          <w:pPr>
            <w:pStyle w:val="075ADCE9854A436BBABFAD78522E8AB6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B4BF35DA04D5691CEFA3CA617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CA5B-CA04-4017-857D-03652C04E168}"/>
      </w:docPartPr>
      <w:docPartBody>
        <w:p w:rsidR="00492951" w:rsidRDefault="00E45F20" w:rsidP="00E45F20">
          <w:pPr>
            <w:pStyle w:val="BF4B4BF35DA04D5691CEFA3CA6170A9E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2F85B27694B8D92EF661E01C9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5E00-2D73-4535-B591-A1FB212BBD7A}"/>
      </w:docPartPr>
      <w:docPartBody>
        <w:p w:rsidR="009B1DC5" w:rsidRDefault="009D22F7" w:rsidP="009D22F7">
          <w:pPr>
            <w:pStyle w:val="7652F85B27694B8D92EF661E01C9725B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74E7EA5514003887D29649BC4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87AA-A52F-4614-9935-D6D564A42569}"/>
      </w:docPartPr>
      <w:docPartBody>
        <w:p w:rsidR="009B1DC5" w:rsidRDefault="009D22F7" w:rsidP="009D22F7">
          <w:pPr>
            <w:pStyle w:val="F2274E7EA5514003887D29649BC471B5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CCED8D1DF4411A92E8FBB17E1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0B55-8CD3-4554-AA31-41E7A49216EF}"/>
      </w:docPartPr>
      <w:docPartBody>
        <w:p w:rsidR="009B1DC5" w:rsidRDefault="009D22F7" w:rsidP="009D22F7">
          <w:pPr>
            <w:pStyle w:val="1C7CCED8D1DF4411A92E8FBB17E1B7C8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BB4BEAD444FD3A0F2C39BB7A1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ABE3-C05F-426F-86D8-82A82849302A}"/>
      </w:docPartPr>
      <w:docPartBody>
        <w:p w:rsidR="009B1DC5" w:rsidRDefault="009D22F7" w:rsidP="009D22F7">
          <w:pPr>
            <w:pStyle w:val="F24BB4BEAD444FD3A0F2C39BB7A12BFA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B8F7EFA3043E7B63117EB000B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2F1E-3475-468D-8BBC-145DE3883F9D}"/>
      </w:docPartPr>
      <w:docPartBody>
        <w:p w:rsidR="009B1DC5" w:rsidRDefault="009D22F7" w:rsidP="009D22F7">
          <w:pPr>
            <w:pStyle w:val="420B8F7EFA3043E7B63117EB000B4873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F0F2E97B243278DAFF9B3FB4C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CEB4-E7CF-4098-8206-27ED85E1C662}"/>
      </w:docPartPr>
      <w:docPartBody>
        <w:p w:rsidR="009B1DC5" w:rsidRDefault="009D22F7" w:rsidP="009D22F7">
          <w:pPr>
            <w:pStyle w:val="252F0F2E97B243278DAFF9B3FB4C24E8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59280A4974278AAAACB4D5C81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9F66-B317-4667-82B4-5D18A180B994}"/>
      </w:docPartPr>
      <w:docPartBody>
        <w:p w:rsidR="009B1DC5" w:rsidRDefault="009D22F7" w:rsidP="009D22F7">
          <w:pPr>
            <w:pStyle w:val="2FA59280A4974278AAAACB4D5C8123C6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6E203FC814FB2949AB18F7DAF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46E4-7203-4854-AFA4-19380E446C8D}"/>
      </w:docPartPr>
      <w:docPartBody>
        <w:p w:rsidR="009B1DC5" w:rsidRDefault="009D22F7" w:rsidP="009D22F7">
          <w:pPr>
            <w:pStyle w:val="D7C6E203FC814FB2949AB18F7DAF7F0B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E32E09C4C4073971BDBCFB08B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47A1-98E6-4609-916D-EF1D2E92E251}"/>
      </w:docPartPr>
      <w:docPartBody>
        <w:p w:rsidR="009B1DC5" w:rsidRDefault="009D22F7" w:rsidP="009D22F7">
          <w:pPr>
            <w:pStyle w:val="0A0E32E09C4C4073971BDBCFB08BCDEC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BD7DF0A434BAB960FB421746F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7271-D40F-4607-B4BC-960D66A87727}"/>
      </w:docPartPr>
      <w:docPartBody>
        <w:p w:rsidR="009B1DC5" w:rsidRDefault="009D22F7" w:rsidP="009D22F7">
          <w:pPr>
            <w:pStyle w:val="020BD7DF0A434BAB960FB421746F78E0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A991D9C7440DEA55E18DF6DB0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979C-AC11-4F76-8D47-1B74B49266AE}"/>
      </w:docPartPr>
      <w:docPartBody>
        <w:p w:rsidR="009B1DC5" w:rsidRDefault="009D22F7" w:rsidP="009D22F7">
          <w:pPr>
            <w:pStyle w:val="8CFA991D9C7440DEA55E18DF6DB0F464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5F402D5B3438EBF4150EEEB3F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171F-27CF-478B-9EF0-EF415C2E0C1F}"/>
      </w:docPartPr>
      <w:docPartBody>
        <w:p w:rsidR="009B1DC5" w:rsidRDefault="009D22F7" w:rsidP="009D22F7">
          <w:pPr>
            <w:pStyle w:val="8FB5F402D5B3438EBF4150EEEB3FBAEB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6206FB1B3415A9A44DD8A6B23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B819-408B-464E-BA7E-249C340AD832}"/>
      </w:docPartPr>
      <w:docPartBody>
        <w:p w:rsidR="009B1DC5" w:rsidRDefault="009D22F7" w:rsidP="009D22F7">
          <w:pPr>
            <w:pStyle w:val="4D16206FB1B3415A9A44DD8A6B23DE02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C78BAB0604040A24C7B18FC74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6BD6-4616-4085-8F1D-0F335B33DA42}"/>
      </w:docPartPr>
      <w:docPartBody>
        <w:p w:rsidR="00553563" w:rsidRDefault="00E43563" w:rsidP="00E43563">
          <w:pPr>
            <w:pStyle w:val="AC3C78BAB0604040A24C7B18FC743255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0B0636EB849D9866C87425A51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0E2C-87A2-4EAC-9F90-10474E4C1ED7}"/>
      </w:docPartPr>
      <w:docPartBody>
        <w:p w:rsidR="00553563" w:rsidRDefault="00E43563" w:rsidP="00E43563">
          <w:pPr>
            <w:pStyle w:val="5430B0636EB849D9866C87425A51FE55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EF874FF1C4A8ABE36F317CE04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0F61-1A0E-4A01-8744-0EAB610E20A1}"/>
      </w:docPartPr>
      <w:docPartBody>
        <w:p w:rsidR="00553563" w:rsidRDefault="00E43563" w:rsidP="00E43563">
          <w:pPr>
            <w:pStyle w:val="DD9EF874FF1C4A8ABE36F317CE048DAB"/>
          </w:pPr>
          <w:r w:rsidRPr="00F404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23"/>
    <w:rsid w:val="00236ED2"/>
    <w:rsid w:val="002378C6"/>
    <w:rsid w:val="00301DAB"/>
    <w:rsid w:val="00407BCC"/>
    <w:rsid w:val="00492951"/>
    <w:rsid w:val="004D29F0"/>
    <w:rsid w:val="00553563"/>
    <w:rsid w:val="00664F4D"/>
    <w:rsid w:val="00755906"/>
    <w:rsid w:val="007C2329"/>
    <w:rsid w:val="008212B2"/>
    <w:rsid w:val="009019B0"/>
    <w:rsid w:val="00983702"/>
    <w:rsid w:val="009B1DC5"/>
    <w:rsid w:val="009D22F7"/>
    <w:rsid w:val="00C8431D"/>
    <w:rsid w:val="00CC4442"/>
    <w:rsid w:val="00E43563"/>
    <w:rsid w:val="00E45F20"/>
    <w:rsid w:val="00F030A3"/>
    <w:rsid w:val="00F26540"/>
    <w:rsid w:val="00F3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563"/>
    <w:rPr>
      <w:color w:val="808080"/>
    </w:rPr>
  </w:style>
  <w:style w:type="paragraph" w:customStyle="1" w:styleId="F7DBD478533A4DE998CEBA969E887A2F">
    <w:name w:val="F7DBD478533A4DE998CEBA969E887A2F"/>
    <w:rsid w:val="00E45F20"/>
  </w:style>
  <w:style w:type="paragraph" w:customStyle="1" w:styleId="0C395847476C479FA312491A5F2CD7E1">
    <w:name w:val="0C395847476C479FA312491A5F2CD7E1"/>
    <w:rsid w:val="00E45F20"/>
  </w:style>
  <w:style w:type="paragraph" w:customStyle="1" w:styleId="B9D06D41B79948B6BAFE0E2795B32C3A">
    <w:name w:val="B9D06D41B79948B6BAFE0E2795B32C3A"/>
    <w:rsid w:val="00E45F20"/>
  </w:style>
  <w:style w:type="paragraph" w:customStyle="1" w:styleId="5B62C0040D7D4217B8059FB9C45AC917">
    <w:name w:val="5B62C0040D7D4217B8059FB9C45AC917"/>
    <w:rsid w:val="00E45F20"/>
  </w:style>
  <w:style w:type="paragraph" w:customStyle="1" w:styleId="075ADCE9854A436BBABFAD78522E8AB6">
    <w:name w:val="075ADCE9854A436BBABFAD78522E8AB6"/>
    <w:rsid w:val="00E45F20"/>
  </w:style>
  <w:style w:type="paragraph" w:customStyle="1" w:styleId="BF4B4BF35DA04D5691CEFA3CA6170A9E">
    <w:name w:val="BF4B4BF35DA04D5691CEFA3CA6170A9E"/>
    <w:rsid w:val="00E45F20"/>
  </w:style>
  <w:style w:type="paragraph" w:customStyle="1" w:styleId="7652F85B27694B8D92EF661E01C9725B">
    <w:name w:val="7652F85B27694B8D92EF661E01C9725B"/>
    <w:rsid w:val="009D22F7"/>
  </w:style>
  <w:style w:type="paragraph" w:customStyle="1" w:styleId="F2274E7EA5514003887D29649BC471B5">
    <w:name w:val="F2274E7EA5514003887D29649BC471B5"/>
    <w:rsid w:val="009D22F7"/>
  </w:style>
  <w:style w:type="paragraph" w:customStyle="1" w:styleId="1C7CCED8D1DF4411A92E8FBB17E1B7C8">
    <w:name w:val="1C7CCED8D1DF4411A92E8FBB17E1B7C8"/>
    <w:rsid w:val="009D22F7"/>
  </w:style>
  <w:style w:type="paragraph" w:customStyle="1" w:styleId="F24BB4BEAD444FD3A0F2C39BB7A12BFA">
    <w:name w:val="F24BB4BEAD444FD3A0F2C39BB7A12BFA"/>
    <w:rsid w:val="009D22F7"/>
  </w:style>
  <w:style w:type="paragraph" w:customStyle="1" w:styleId="420B8F7EFA3043E7B63117EB000B4873">
    <w:name w:val="420B8F7EFA3043E7B63117EB000B4873"/>
    <w:rsid w:val="009D22F7"/>
  </w:style>
  <w:style w:type="paragraph" w:customStyle="1" w:styleId="252F0F2E97B243278DAFF9B3FB4C24E8">
    <w:name w:val="252F0F2E97B243278DAFF9B3FB4C24E8"/>
    <w:rsid w:val="009D22F7"/>
  </w:style>
  <w:style w:type="paragraph" w:customStyle="1" w:styleId="2FA59280A4974278AAAACB4D5C8123C6">
    <w:name w:val="2FA59280A4974278AAAACB4D5C8123C6"/>
    <w:rsid w:val="009D22F7"/>
  </w:style>
  <w:style w:type="paragraph" w:customStyle="1" w:styleId="D7C6E203FC814FB2949AB18F7DAF7F0B">
    <w:name w:val="D7C6E203FC814FB2949AB18F7DAF7F0B"/>
    <w:rsid w:val="009D22F7"/>
  </w:style>
  <w:style w:type="paragraph" w:customStyle="1" w:styleId="0A0E32E09C4C4073971BDBCFB08BCDEC">
    <w:name w:val="0A0E32E09C4C4073971BDBCFB08BCDEC"/>
    <w:rsid w:val="009D22F7"/>
  </w:style>
  <w:style w:type="paragraph" w:customStyle="1" w:styleId="020BD7DF0A434BAB960FB421746F78E0">
    <w:name w:val="020BD7DF0A434BAB960FB421746F78E0"/>
    <w:rsid w:val="009D22F7"/>
  </w:style>
  <w:style w:type="paragraph" w:customStyle="1" w:styleId="8CFA991D9C7440DEA55E18DF6DB0F464">
    <w:name w:val="8CFA991D9C7440DEA55E18DF6DB0F464"/>
    <w:rsid w:val="009D22F7"/>
  </w:style>
  <w:style w:type="paragraph" w:customStyle="1" w:styleId="8FB5F402D5B3438EBF4150EEEB3FBAEB">
    <w:name w:val="8FB5F402D5B3438EBF4150EEEB3FBAEB"/>
    <w:rsid w:val="009D22F7"/>
  </w:style>
  <w:style w:type="paragraph" w:customStyle="1" w:styleId="4D16206FB1B3415A9A44DD8A6B23DE02">
    <w:name w:val="4D16206FB1B3415A9A44DD8A6B23DE02"/>
    <w:rsid w:val="009D22F7"/>
  </w:style>
  <w:style w:type="paragraph" w:customStyle="1" w:styleId="AC3C78BAB0604040A24C7B18FC743255">
    <w:name w:val="AC3C78BAB0604040A24C7B18FC743255"/>
    <w:rsid w:val="00E43563"/>
  </w:style>
  <w:style w:type="paragraph" w:customStyle="1" w:styleId="5430B0636EB849D9866C87425A51FE55">
    <w:name w:val="5430B0636EB849D9866C87425A51FE55"/>
    <w:rsid w:val="00E43563"/>
  </w:style>
  <w:style w:type="paragraph" w:customStyle="1" w:styleId="DD9EF874FF1C4A8ABE36F317CE048DAB">
    <w:name w:val="DD9EF874FF1C4A8ABE36F317CE048DAB"/>
    <w:rsid w:val="00E43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093F-8114-4D58-B5AD-78DC24FA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David</dc:creator>
  <cp:keywords/>
  <dc:description/>
  <cp:lastModifiedBy>Mattice, Bret</cp:lastModifiedBy>
  <cp:revision>2</cp:revision>
  <dcterms:created xsi:type="dcterms:W3CDTF">2023-06-07T14:04:00Z</dcterms:created>
  <dcterms:modified xsi:type="dcterms:W3CDTF">2023-06-07T14:04:00Z</dcterms:modified>
</cp:coreProperties>
</file>